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59" w:rsidRPr="00215AD8" w:rsidRDefault="002F6159" w:rsidP="002F6159">
      <w:pPr>
        <w:pStyle w:val="a9"/>
        <w:spacing w:line="360" w:lineRule="auto"/>
        <w:ind w:firstLine="720"/>
        <w:jc w:val="center"/>
      </w:pPr>
      <w:r w:rsidRPr="00215AD8">
        <w:t>Государственное образовательное учреждение</w:t>
      </w:r>
    </w:p>
    <w:p w:rsidR="002F6159" w:rsidRPr="00215AD8" w:rsidRDefault="002F6159" w:rsidP="002F6159">
      <w:pPr>
        <w:pStyle w:val="a9"/>
        <w:spacing w:line="360" w:lineRule="auto"/>
        <w:ind w:firstLine="720"/>
        <w:jc w:val="center"/>
      </w:pPr>
      <w:proofErr w:type="gramStart"/>
      <w:r w:rsidRPr="00215AD8">
        <w:t>высшего</w:t>
      </w:r>
      <w:proofErr w:type="gramEnd"/>
      <w:r w:rsidRPr="00215AD8">
        <w:t xml:space="preserve"> профессионального образования</w:t>
      </w:r>
    </w:p>
    <w:p w:rsidR="002F6159" w:rsidRPr="00215AD8" w:rsidRDefault="002F6159" w:rsidP="002F6159">
      <w:pPr>
        <w:pStyle w:val="a9"/>
        <w:spacing w:line="360" w:lineRule="auto"/>
        <w:ind w:firstLine="72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2F6159" w:rsidRPr="00215AD8" w:rsidRDefault="002F6159" w:rsidP="002F6159">
      <w:pPr>
        <w:pStyle w:val="a9"/>
        <w:spacing w:line="360" w:lineRule="auto"/>
        <w:ind w:firstLine="720"/>
        <w:jc w:val="center"/>
      </w:pPr>
      <w:r w:rsidRPr="00215AD8">
        <w:t>Кафедра «</w:t>
      </w:r>
      <w:r>
        <w:t>Вычислительной математики и кибернетики</w:t>
      </w:r>
      <w:r w:rsidRPr="00215AD8">
        <w:t>»</w:t>
      </w:r>
    </w:p>
    <w:p w:rsidR="002F6159" w:rsidRDefault="002F6159" w:rsidP="002F6159">
      <w:pPr>
        <w:ind w:firstLine="720"/>
        <w:jc w:val="center"/>
        <w:rPr>
          <w:rFonts w:cs="Times New Roman"/>
          <w:b/>
          <w:bCs/>
          <w:szCs w:val="28"/>
        </w:rPr>
      </w:pPr>
    </w:p>
    <w:p w:rsidR="002F6159" w:rsidRDefault="002F6159" w:rsidP="002F6159">
      <w:pPr>
        <w:ind w:firstLine="720"/>
        <w:jc w:val="center"/>
        <w:rPr>
          <w:rFonts w:cs="Times New Roman"/>
          <w:b/>
          <w:bCs/>
          <w:szCs w:val="28"/>
        </w:rPr>
      </w:pPr>
    </w:p>
    <w:p w:rsidR="002F6159" w:rsidRPr="00215AD8" w:rsidRDefault="002F6159" w:rsidP="002F6159">
      <w:pPr>
        <w:ind w:firstLine="720"/>
        <w:jc w:val="center"/>
        <w:rPr>
          <w:rFonts w:cs="Times New Roman"/>
          <w:bCs/>
          <w:szCs w:val="28"/>
        </w:rPr>
      </w:pPr>
    </w:p>
    <w:p w:rsidR="002F6159" w:rsidRPr="00215AD8" w:rsidRDefault="002F6159" w:rsidP="002F6159">
      <w:pPr>
        <w:ind w:right="156" w:firstLine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2F6159" w:rsidRPr="00215AD8" w:rsidRDefault="002F6159" w:rsidP="002F6159">
      <w:pPr>
        <w:ind w:right="156" w:firstLine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</w:t>
      </w:r>
    </w:p>
    <w:p w:rsidR="002F6159" w:rsidRPr="00215AD8" w:rsidRDefault="002F6159" w:rsidP="002F6159">
      <w:pPr>
        <w:ind w:right="156" w:firstLine="720"/>
        <w:jc w:val="center"/>
        <w:rPr>
          <w:rFonts w:cs="Times New Roman"/>
          <w:szCs w:val="28"/>
        </w:rPr>
      </w:pPr>
      <w:proofErr w:type="gramStart"/>
      <w:r w:rsidRPr="00215AD8">
        <w:rPr>
          <w:rFonts w:cs="Times New Roman"/>
          <w:szCs w:val="28"/>
        </w:rPr>
        <w:t>по</w:t>
      </w:r>
      <w:proofErr w:type="gramEnd"/>
      <w:r w:rsidRPr="00215AD8">
        <w:rPr>
          <w:rFonts w:cs="Times New Roman"/>
          <w:szCs w:val="28"/>
        </w:rPr>
        <w:t xml:space="preserve"> дисциплине: </w:t>
      </w:r>
      <w:r>
        <w:rPr>
          <w:rFonts w:cs="Times New Roman"/>
          <w:szCs w:val="28"/>
        </w:rPr>
        <w:t>Компьютерная графика</w:t>
      </w:r>
    </w:p>
    <w:p w:rsidR="002F6159" w:rsidRPr="00215AD8" w:rsidRDefault="002F6159" w:rsidP="002F6159">
      <w:pPr>
        <w:ind w:right="156" w:firstLine="720"/>
        <w:jc w:val="center"/>
        <w:rPr>
          <w:rFonts w:cs="Times New Roman"/>
          <w:szCs w:val="28"/>
        </w:rPr>
      </w:pPr>
      <w:r>
        <w:t xml:space="preserve">Лабораторная работа № </w:t>
      </w:r>
      <w:r w:rsidRPr="008D1B47">
        <w:t>1</w:t>
      </w:r>
      <w:r w:rsidRPr="00317BA4">
        <w:t xml:space="preserve">. </w:t>
      </w:r>
      <w:r w:rsidRPr="002F6159">
        <w:rPr>
          <w:bCs/>
        </w:rPr>
        <w:t>Точка в 3-D пространстве</w:t>
      </w:r>
    </w:p>
    <w:p w:rsidR="002F6159" w:rsidRPr="00215AD8" w:rsidRDefault="002F6159" w:rsidP="002F6159">
      <w:pPr>
        <w:spacing w:before="1200"/>
        <w:ind w:firstLine="720"/>
        <w:rPr>
          <w:rFonts w:cs="Times New Roman"/>
          <w:szCs w:val="28"/>
        </w:rPr>
      </w:pPr>
    </w:p>
    <w:p w:rsidR="002F6159" w:rsidRPr="00505E14" w:rsidRDefault="002F6159" w:rsidP="002F6159">
      <w:pPr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Проверил</w:t>
      </w:r>
    </w:p>
    <w:p w:rsidR="002F6159" w:rsidRPr="00505E14" w:rsidRDefault="002F6159" w:rsidP="002F6159">
      <w:pPr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__________________</w:t>
      </w:r>
    </w:p>
    <w:p w:rsidR="002F6159" w:rsidRPr="00505E14" w:rsidRDefault="002F6159" w:rsidP="002F6159">
      <w:pPr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Выполнили:</w:t>
      </w:r>
    </w:p>
    <w:p w:rsidR="002F6159" w:rsidRPr="00505E14" w:rsidRDefault="002F6159" w:rsidP="002F6159">
      <w:pPr>
        <w:jc w:val="right"/>
        <w:rPr>
          <w:rFonts w:cs="Times New Roman"/>
          <w:szCs w:val="24"/>
        </w:rPr>
      </w:pPr>
      <w:proofErr w:type="gramStart"/>
      <w:r w:rsidRPr="00505E14">
        <w:rPr>
          <w:rFonts w:cs="Times New Roman"/>
          <w:szCs w:val="24"/>
        </w:rPr>
        <w:t>студенты</w:t>
      </w:r>
      <w:proofErr w:type="gramEnd"/>
      <w:r w:rsidRPr="00505E14">
        <w:rPr>
          <w:rFonts w:cs="Times New Roman"/>
          <w:szCs w:val="24"/>
        </w:rPr>
        <w:t xml:space="preserve"> гр. ПРО-</w:t>
      </w:r>
      <w:r>
        <w:rPr>
          <w:rFonts w:cs="Times New Roman"/>
          <w:szCs w:val="24"/>
        </w:rPr>
        <w:t>3</w:t>
      </w:r>
      <w:r w:rsidRPr="00505E14">
        <w:rPr>
          <w:rFonts w:cs="Times New Roman"/>
          <w:szCs w:val="24"/>
        </w:rPr>
        <w:t>01в</w:t>
      </w:r>
    </w:p>
    <w:p w:rsidR="002F6159" w:rsidRPr="00505E14" w:rsidRDefault="002F6159" w:rsidP="002F6159">
      <w:pPr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Доронин С.Г.</w:t>
      </w:r>
    </w:p>
    <w:p w:rsidR="002F6159" w:rsidRPr="00505E14" w:rsidRDefault="002F6159" w:rsidP="002F6159">
      <w:pPr>
        <w:jc w:val="right"/>
        <w:rPr>
          <w:rFonts w:cs="Times New Roman"/>
          <w:szCs w:val="24"/>
        </w:rPr>
      </w:pPr>
      <w:proofErr w:type="spellStart"/>
      <w:r w:rsidRPr="00505E14">
        <w:rPr>
          <w:rFonts w:cs="Times New Roman"/>
          <w:szCs w:val="24"/>
        </w:rPr>
        <w:t>Хабутдинов</w:t>
      </w:r>
      <w:proofErr w:type="spellEnd"/>
      <w:r w:rsidRPr="00505E14">
        <w:rPr>
          <w:rFonts w:cs="Times New Roman"/>
          <w:szCs w:val="24"/>
        </w:rPr>
        <w:t xml:space="preserve"> Р.А.</w:t>
      </w:r>
    </w:p>
    <w:p w:rsidR="002F6159" w:rsidRPr="00215AD8" w:rsidRDefault="002F6159" w:rsidP="002F6159">
      <w:pPr>
        <w:ind w:firstLine="720"/>
        <w:jc w:val="center"/>
        <w:rPr>
          <w:rFonts w:cs="Times New Roman"/>
          <w:szCs w:val="28"/>
        </w:rPr>
      </w:pPr>
    </w:p>
    <w:p w:rsidR="002F6159" w:rsidRPr="001D3BBD" w:rsidRDefault="002F6159" w:rsidP="002F6159">
      <w:pPr>
        <w:rPr>
          <w:rFonts w:cs="Times New Roman"/>
          <w:szCs w:val="28"/>
        </w:rPr>
      </w:pPr>
    </w:p>
    <w:p w:rsidR="002F6159" w:rsidRDefault="002F6159" w:rsidP="002F6159">
      <w:pPr>
        <w:ind w:firstLine="0"/>
        <w:rPr>
          <w:rFonts w:cs="Times New Roman"/>
          <w:szCs w:val="28"/>
        </w:rPr>
      </w:pPr>
    </w:p>
    <w:p w:rsidR="002F6159" w:rsidRDefault="002F6159" w:rsidP="002F6159">
      <w:pPr>
        <w:ind w:firstLine="0"/>
        <w:rPr>
          <w:rFonts w:cs="Times New Roman"/>
          <w:szCs w:val="28"/>
        </w:rPr>
      </w:pPr>
    </w:p>
    <w:p w:rsidR="002F6159" w:rsidRDefault="002F6159" w:rsidP="002F6159">
      <w:pPr>
        <w:ind w:firstLine="0"/>
        <w:rPr>
          <w:rFonts w:cs="Times New Roman"/>
          <w:szCs w:val="28"/>
        </w:rPr>
      </w:pPr>
    </w:p>
    <w:p w:rsidR="00FB67AE" w:rsidRDefault="002F6159" w:rsidP="002F6159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32"/>
          <w:lang w:eastAsia="ru-RU" w:bidi="ru-RU"/>
        </w:rPr>
      </w:pPr>
      <w:r>
        <w:rPr>
          <w:rFonts w:cs="Times New Roman"/>
          <w:szCs w:val="28"/>
        </w:rPr>
        <w:t>Уфа 2013</w:t>
      </w:r>
      <w:r w:rsidR="00FB67AE">
        <w:rPr>
          <w:lang w:eastAsia="ru-RU" w:bidi="ru-RU"/>
        </w:rPr>
        <w:br w:type="page"/>
      </w:r>
    </w:p>
    <w:p w:rsidR="0020060B" w:rsidRDefault="0020060B" w:rsidP="00014EF6">
      <w:pPr>
        <w:pStyle w:val="1"/>
      </w:pPr>
      <w:r>
        <w:rPr>
          <w:lang w:eastAsia="ru-RU" w:bidi="ru-RU"/>
        </w:rPr>
        <w:lastRenderedPageBreak/>
        <w:t>Задание:</w:t>
      </w:r>
    </w:p>
    <w:p w:rsidR="0020060B" w:rsidRDefault="0020060B" w:rsidP="00436A6A">
      <w:bookmarkStart w:id="0" w:name="bookmark0"/>
      <w:r>
        <w:rPr>
          <w:lang w:eastAsia="ru-RU" w:bidi="ru-RU"/>
        </w:rPr>
        <w:t>Разработать программу, позволяющую изображать точку и ее проекции на пространственном и комплексном чертежах с возможностью изменять координаты точки.</w:t>
      </w:r>
      <w:bookmarkEnd w:id="0"/>
    </w:p>
    <w:p w:rsidR="0020060B" w:rsidRDefault="0020060B" w:rsidP="00014EF6">
      <w:pPr>
        <w:pStyle w:val="1"/>
      </w:pPr>
      <w:bookmarkStart w:id="1" w:name="bookmark1"/>
      <w:r>
        <w:rPr>
          <w:lang w:eastAsia="ru-RU" w:bidi="ru-RU"/>
        </w:rPr>
        <w:t>Содержание экрана:</w:t>
      </w:r>
      <w:bookmarkEnd w:id="1"/>
    </w:p>
    <w:p w:rsidR="0020060B" w:rsidRDefault="00014EF6" w:rsidP="004D4D78">
      <w:pPr>
        <w:pStyle w:val="a6"/>
        <w:numPr>
          <w:ilvl w:val="0"/>
          <w:numId w:val="4"/>
        </w:numPr>
      </w:pPr>
      <w:r w:rsidRPr="00014EF6">
        <w:t>Пространственный</w:t>
      </w:r>
      <w:r w:rsidR="0020060B">
        <w:rPr>
          <w:lang w:eastAsia="ru-RU" w:bidi="ru-RU"/>
        </w:rPr>
        <w:t xml:space="preserve"> чертеж с изображением точки</w:t>
      </w:r>
      <w:r w:rsidR="0020060B" w:rsidRPr="005A70A0">
        <w:rPr>
          <w:lang w:eastAsia="ru-RU" w:bidi="ru-RU"/>
        </w:rPr>
        <w:t xml:space="preserve"> </w:t>
      </w:r>
      <w:r w:rsidR="005A70A0">
        <w:t>A</w:t>
      </w:r>
      <w:r w:rsidR="0020060B" w:rsidRPr="005A70A0">
        <w:t xml:space="preserve">, </w:t>
      </w:r>
      <w:r w:rsidR="0020060B">
        <w:rPr>
          <w:lang w:eastAsia="ru-RU" w:bidi="ru-RU"/>
        </w:rPr>
        <w:t xml:space="preserve">ее проекций </w:t>
      </w:r>
      <w:r w:rsidR="00436A6A">
        <w:rPr>
          <w:lang w:val="en-US" w:eastAsia="ru-RU" w:bidi="ru-RU"/>
        </w:rPr>
        <w:t>A</w:t>
      </w:r>
      <w:r w:rsidR="00436A6A" w:rsidRPr="00436A6A">
        <w:rPr>
          <w:lang w:eastAsia="ru-RU" w:bidi="ru-RU"/>
        </w:rPr>
        <w:t>1</w:t>
      </w:r>
      <w:r w:rsidRPr="00014EF6">
        <w:rPr>
          <w:lang w:eastAsia="ru-RU" w:bidi="ru-RU"/>
        </w:rPr>
        <w:t xml:space="preserve">, </w:t>
      </w:r>
      <w:r w:rsidR="005A70A0">
        <w:rPr>
          <w:lang w:val="en-US" w:eastAsia="ru-RU" w:bidi="ru-RU"/>
        </w:rPr>
        <w:t>A</w:t>
      </w:r>
      <w:r w:rsidR="005A70A0" w:rsidRPr="005A70A0">
        <w:rPr>
          <w:lang w:eastAsia="ru-RU" w:bidi="ru-RU"/>
        </w:rPr>
        <w:t>2</w:t>
      </w:r>
      <w:r w:rsidRPr="00014EF6">
        <w:rPr>
          <w:lang w:eastAsia="ru-RU" w:bidi="ru-RU"/>
        </w:rPr>
        <w:t xml:space="preserve">, </w:t>
      </w:r>
      <w:r w:rsidR="005A70A0">
        <w:rPr>
          <w:lang w:val="en-US" w:eastAsia="ru-RU" w:bidi="ru-RU"/>
        </w:rPr>
        <w:t>A</w:t>
      </w:r>
      <w:r w:rsidR="005A70A0" w:rsidRPr="005A70A0">
        <w:rPr>
          <w:lang w:eastAsia="ru-RU" w:bidi="ru-RU"/>
        </w:rPr>
        <w:t>3</w:t>
      </w:r>
      <w:r w:rsidR="0020060B" w:rsidRPr="0098729E">
        <w:rPr>
          <w:lang w:bidi="en-US"/>
        </w:rPr>
        <w:t xml:space="preserve"> </w:t>
      </w:r>
      <w:r w:rsidR="0020060B">
        <w:rPr>
          <w:lang w:eastAsia="ru-RU" w:bidi="ru-RU"/>
        </w:rPr>
        <w:t>линий проекционной связи (в виде параллелепипеда);</w:t>
      </w:r>
    </w:p>
    <w:p w:rsidR="0020060B" w:rsidRDefault="0020060B" w:rsidP="004D4D78">
      <w:pPr>
        <w:pStyle w:val="a6"/>
        <w:numPr>
          <w:ilvl w:val="0"/>
          <w:numId w:val="4"/>
        </w:numPr>
      </w:pPr>
      <w:proofErr w:type="gramStart"/>
      <w:r>
        <w:rPr>
          <w:lang w:eastAsia="ru-RU" w:bidi="ru-RU"/>
        </w:rPr>
        <w:t>комплексный</w:t>
      </w:r>
      <w:proofErr w:type="gramEnd"/>
      <w:r>
        <w:rPr>
          <w:lang w:eastAsia="ru-RU" w:bidi="ru-RU"/>
        </w:rPr>
        <w:t xml:space="preserve"> чертеж с изображением проекций </w:t>
      </w:r>
      <w:r w:rsidR="00436A6A">
        <w:rPr>
          <w:lang w:eastAsia="ru-RU" w:bidi="ru-RU"/>
        </w:rPr>
        <w:t>A1</w:t>
      </w:r>
      <w:r w:rsidRPr="00014EF6">
        <w:rPr>
          <w:lang w:eastAsia="ru-RU" w:bidi="ru-RU"/>
        </w:rPr>
        <w:t xml:space="preserve">, </w:t>
      </w:r>
      <w:r w:rsidR="005A70A0">
        <w:rPr>
          <w:lang w:eastAsia="ru-RU" w:bidi="ru-RU"/>
        </w:rPr>
        <w:t>A2</w:t>
      </w:r>
      <w:r w:rsidRPr="00014EF6">
        <w:rPr>
          <w:lang w:eastAsia="ru-RU" w:bidi="ru-RU"/>
        </w:rPr>
        <w:t xml:space="preserve">, </w:t>
      </w:r>
      <w:r w:rsidR="005A70A0">
        <w:rPr>
          <w:lang w:val="en-US" w:bidi="en-US"/>
        </w:rPr>
        <w:t>A</w:t>
      </w:r>
      <w:r w:rsidR="005A70A0" w:rsidRPr="005A70A0">
        <w:rPr>
          <w:lang w:bidi="en-US"/>
        </w:rPr>
        <w:t>3</w:t>
      </w:r>
      <w:r>
        <w:rPr>
          <w:lang w:eastAsia="ru-RU" w:bidi="ru-RU"/>
        </w:rPr>
        <w:t>) и линий связи;</w:t>
      </w:r>
    </w:p>
    <w:p w:rsidR="0020060B" w:rsidRDefault="0020060B" w:rsidP="004D4D78">
      <w:pPr>
        <w:pStyle w:val="a6"/>
        <w:numPr>
          <w:ilvl w:val="0"/>
          <w:numId w:val="4"/>
        </w:numPr>
      </w:pPr>
      <w:proofErr w:type="gramStart"/>
      <w:r>
        <w:rPr>
          <w:lang w:eastAsia="ru-RU" w:bidi="ru-RU"/>
        </w:rPr>
        <w:t>ползунковые</w:t>
      </w:r>
      <w:proofErr w:type="gramEnd"/>
      <w:r>
        <w:rPr>
          <w:lang w:eastAsia="ru-RU" w:bidi="ru-RU"/>
        </w:rPr>
        <w:t xml:space="preserve"> переключатели для интерактивного изменения координат </w:t>
      </w:r>
      <w:r w:rsidRPr="00014EF6">
        <w:t>(x, y, z)</w:t>
      </w:r>
      <w:r w:rsidRPr="00014EF6">
        <w:rPr>
          <w:lang w:bidi="en-US"/>
        </w:rPr>
        <w:t xml:space="preserve"> </w:t>
      </w:r>
      <w:r>
        <w:rPr>
          <w:lang w:eastAsia="ru-RU" w:bidi="ru-RU"/>
        </w:rPr>
        <w:t xml:space="preserve">точки </w:t>
      </w:r>
      <w:r w:rsidR="005A70A0">
        <w:rPr>
          <w:lang w:eastAsia="ru-RU" w:bidi="ru-RU"/>
        </w:rPr>
        <w:t>A</w:t>
      </w:r>
      <w:r w:rsidRPr="00014EF6">
        <w:rPr>
          <w:lang w:eastAsia="ru-RU" w:bidi="ru-RU"/>
        </w:rPr>
        <w:t>.</w:t>
      </w:r>
    </w:p>
    <w:p w:rsidR="0020060B" w:rsidRDefault="0020060B" w:rsidP="00014EF6">
      <w:pPr>
        <w:pStyle w:val="1"/>
      </w:pPr>
      <w:r>
        <w:rPr>
          <w:lang w:eastAsia="ru-RU" w:bidi="ru-RU"/>
        </w:rPr>
        <w:t>Динамика:</w:t>
      </w:r>
    </w:p>
    <w:p w:rsidR="0020060B" w:rsidRDefault="0020060B" w:rsidP="00014EF6">
      <w:r>
        <w:rPr>
          <w:lang w:eastAsia="ru-RU" w:bidi="ru-RU"/>
        </w:rPr>
        <w:t xml:space="preserve">При изменении координат точки </w:t>
      </w:r>
      <w:r w:rsidR="005A70A0">
        <w:rPr>
          <w:lang w:val="en-US"/>
        </w:rPr>
        <w:t>A</w:t>
      </w:r>
      <w:r w:rsidRPr="0098729E">
        <w:rPr>
          <w:rStyle w:val="85pt0pt"/>
          <w:rFonts w:eastAsiaTheme="minorHAnsi"/>
          <w:lang w:val="ru-RU"/>
        </w:rPr>
        <w:t xml:space="preserve"> </w:t>
      </w:r>
      <w:r>
        <w:rPr>
          <w:lang w:eastAsia="ru-RU" w:bidi="ru-RU"/>
        </w:rPr>
        <w:t xml:space="preserve">должны изменяться соответствующие проекции и сама точка </w:t>
      </w:r>
      <w:r w:rsidR="005A70A0">
        <w:t>A</w:t>
      </w:r>
      <w:r>
        <w:rPr>
          <w:lang w:eastAsia="ru-RU" w:bidi="ru-RU"/>
        </w:rPr>
        <w:t xml:space="preserve"> на пространственном и комплексном чертежах.</w:t>
      </w:r>
    </w:p>
    <w:p w:rsidR="0020060B" w:rsidRDefault="0020060B" w:rsidP="00014EF6">
      <w:pPr>
        <w:pStyle w:val="1"/>
      </w:pPr>
      <w:r>
        <w:rPr>
          <w:lang w:eastAsia="ru-RU" w:bidi="ru-RU"/>
        </w:rPr>
        <w:t>Структура решения.</w:t>
      </w:r>
    </w:p>
    <w:p w:rsidR="0020060B" w:rsidRPr="00014EF6" w:rsidRDefault="0020060B" w:rsidP="004D4D78">
      <w:pPr>
        <w:spacing w:after="0"/>
      </w:pPr>
      <w:r w:rsidRPr="00014EF6">
        <w:t>При изменении пользователем координат (x, y, z) точки с помощью ползунковых переключателей в программу передаются управляющие параметры, исходя из которых, изменяются чертежи. Схема изменения выглядит так: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>Отображение точки на комплексном и пространственном чертежах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>Прорисовка нового состояния пространственного чертежа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>Прорисовка осей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>Прорисовка точки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 xml:space="preserve">Прорисовка проекций точки </w:t>
      </w:r>
      <w:r w:rsidR="00436A6A">
        <w:t>A1</w:t>
      </w:r>
      <w:r w:rsidRPr="00014EF6">
        <w:t xml:space="preserve">, </w:t>
      </w:r>
      <w:r w:rsidR="005A70A0">
        <w:t>A2</w:t>
      </w:r>
      <w:r w:rsidRPr="00014EF6">
        <w:t xml:space="preserve">, </w:t>
      </w:r>
      <w:r w:rsidR="005A70A0">
        <w:t>A3</w:t>
      </w:r>
      <w:r w:rsidRPr="00014EF6">
        <w:t xml:space="preserve"> и линий проекционной связи в виде параллелепипеда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>Прорисовка нового состояния комплексного чертежа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>Прорисовка осей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 xml:space="preserve">Прорисовка проекций </w:t>
      </w:r>
      <w:r w:rsidR="00436A6A">
        <w:t>A1</w:t>
      </w:r>
      <w:r w:rsidRPr="00014EF6">
        <w:t xml:space="preserve">, </w:t>
      </w:r>
      <w:r w:rsidR="005A70A0">
        <w:t>A2</w:t>
      </w:r>
      <w:r w:rsidRPr="00014EF6">
        <w:t xml:space="preserve">, </w:t>
      </w:r>
      <w:r w:rsidR="005A70A0">
        <w:t>A3</w:t>
      </w:r>
      <w:r w:rsidRPr="00014EF6">
        <w:t xml:space="preserve"> и линий связи</w:t>
      </w:r>
    </w:p>
    <w:p w:rsidR="002526D1" w:rsidRDefault="002526D1"/>
    <w:p w:rsidR="0020060B" w:rsidRDefault="0020060B">
      <w:r>
        <w:br w:type="page"/>
      </w:r>
    </w:p>
    <w:p w:rsidR="0020060B" w:rsidRPr="004D4D78" w:rsidRDefault="004D4D78" w:rsidP="004D4D78">
      <w:pPr>
        <w:pStyle w:val="1"/>
      </w:pPr>
      <w:r>
        <w:rPr>
          <w:lang w:eastAsia="ru-RU" w:bidi="ru-RU"/>
        </w:rPr>
        <w:lastRenderedPageBreak/>
        <w:t>Обзор и анализ методов решения</w:t>
      </w:r>
    </w:p>
    <w:p w:rsidR="004D4D78" w:rsidRDefault="0020060B" w:rsidP="004D4D78">
      <w:pPr>
        <w:ind w:left="567" w:firstLine="0"/>
        <w:rPr>
          <w:rStyle w:val="11"/>
          <w:rFonts w:eastAsiaTheme="minorHAnsi"/>
        </w:rPr>
      </w:pPr>
      <w:r>
        <w:rPr>
          <w:lang w:eastAsia="ru-RU" w:bidi="ru-RU"/>
        </w:rPr>
        <w:t xml:space="preserve">Пусть </w:t>
      </w:r>
      <w:r w:rsidRPr="004D4D78">
        <w:t>имеется</w:t>
      </w:r>
      <w:r>
        <w:rPr>
          <w:lang w:eastAsia="ru-RU" w:bidi="ru-RU"/>
        </w:rPr>
        <w:t xml:space="preserve"> точка с координатам </w:t>
      </w:r>
      <w:r w:rsidRPr="0098729E">
        <w:rPr>
          <w:lang w:bidi="en-US"/>
        </w:rPr>
        <w:t>(</w:t>
      </w:r>
      <w:r>
        <w:rPr>
          <w:lang w:val="en-US" w:bidi="en-US"/>
        </w:rPr>
        <w:t>x</w:t>
      </w:r>
      <w:r w:rsidRPr="0098729E">
        <w:rPr>
          <w:lang w:bidi="en-US"/>
        </w:rPr>
        <w:t xml:space="preserve">, </w:t>
      </w:r>
      <w:r>
        <w:rPr>
          <w:lang w:val="en-US" w:bidi="en-US"/>
        </w:rPr>
        <w:t>y</w:t>
      </w:r>
      <w:r w:rsidRPr="0098729E">
        <w:rPr>
          <w:lang w:bidi="en-US"/>
        </w:rPr>
        <w:t xml:space="preserve">, </w:t>
      </w:r>
      <w:r>
        <w:rPr>
          <w:lang w:val="en-US" w:bidi="en-US"/>
        </w:rPr>
        <w:t>z</w:t>
      </w:r>
      <w:r w:rsidRPr="0098729E">
        <w:rPr>
          <w:lang w:bidi="en-US"/>
        </w:rPr>
        <w:t>).</w:t>
      </w:r>
    </w:p>
    <w:p w:rsidR="0020060B" w:rsidRPr="004D4D78" w:rsidRDefault="004D4D78" w:rsidP="004D4D78">
      <w:pPr>
        <w:pStyle w:val="2"/>
      </w:pPr>
      <w:r w:rsidRPr="004D4D78">
        <w:t>1.</w:t>
      </w:r>
      <w:r>
        <w:t xml:space="preserve"> </w:t>
      </w:r>
      <w:r w:rsidR="0020060B" w:rsidRPr="004D4D78">
        <w:t>Изоб</w:t>
      </w:r>
      <w:r>
        <w:t>ра</w:t>
      </w:r>
      <w:r w:rsidR="0020060B" w:rsidRPr="004D4D78">
        <w:t xml:space="preserve">жение проекций на комплексном </w:t>
      </w:r>
      <w:r>
        <w:t>чертеже</w:t>
      </w:r>
    </w:p>
    <w:p w:rsidR="0020060B" w:rsidRPr="00B96FA3" w:rsidRDefault="00B96FA3" w:rsidP="00B96F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15728" cy="288883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lexDraw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529" cy="28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0B" w:rsidRDefault="0020060B"/>
    <w:p w:rsidR="0020060B" w:rsidRPr="004D4D78" w:rsidRDefault="0020060B" w:rsidP="004D4D78">
      <w:pPr>
        <w:ind w:left="567" w:firstLine="0"/>
      </w:pPr>
      <w:r w:rsidRPr="004D4D78">
        <w:t>Построение проекции точки по заданным координатам осуществляется в следующей последовательности:</w:t>
      </w:r>
      <w:bookmarkStart w:id="2" w:name="_GoBack"/>
      <w:bookmarkEnd w:id="2"/>
    </w:p>
    <w:p w:rsidR="004D4D78" w:rsidRDefault="0020060B" w:rsidP="004D4D78">
      <w:pPr>
        <w:pStyle w:val="a6"/>
        <w:numPr>
          <w:ilvl w:val="0"/>
          <w:numId w:val="6"/>
        </w:numPr>
      </w:pPr>
      <w:proofErr w:type="gramStart"/>
      <w:r w:rsidRPr="004D4D78">
        <w:t>на</w:t>
      </w:r>
      <w:proofErr w:type="gramEnd"/>
      <w:r w:rsidRPr="004D4D78">
        <w:t xml:space="preserve"> оси абсцисс от начала координат откладывают отрезок </w:t>
      </w:r>
      <w:proofErr w:type="spellStart"/>
      <w:r w:rsidRPr="004D4D78">
        <w:t>ОАх</w:t>
      </w:r>
      <w:proofErr w:type="spellEnd"/>
      <w:r w:rsidR="004D4D78">
        <w:t>=х</w:t>
      </w:r>
    </w:p>
    <w:p w:rsidR="0020060B" w:rsidRPr="004D4D78" w:rsidRDefault="0020060B" w:rsidP="004D4D78">
      <w:pPr>
        <w:pStyle w:val="a6"/>
        <w:numPr>
          <w:ilvl w:val="0"/>
          <w:numId w:val="6"/>
        </w:numPr>
      </w:pPr>
      <w:proofErr w:type="gramStart"/>
      <w:r w:rsidRPr="004D4D78">
        <w:t>через</w:t>
      </w:r>
      <w:proofErr w:type="gramEnd"/>
      <w:r w:rsidRPr="004D4D78">
        <w:t xml:space="preserve"> точку </w:t>
      </w:r>
      <w:proofErr w:type="spellStart"/>
      <w:r w:rsidRPr="004D4D78">
        <w:t>Аx</w:t>
      </w:r>
      <w:proofErr w:type="spellEnd"/>
      <w:r w:rsidRPr="004D4D78">
        <w:t xml:space="preserve"> проводят перпендикуляр к оси Ох, на котором с учетом знаков откладывают отрезки АхА1=у (получаем A1-горизонтальную проекцию) AxA2=z (получаем А2-фронтальную проекцию)</w:t>
      </w:r>
    </w:p>
    <w:p w:rsidR="0020060B" w:rsidRPr="004D4D78" w:rsidRDefault="0020060B" w:rsidP="004D4D78">
      <w:pPr>
        <w:pStyle w:val="a6"/>
        <w:numPr>
          <w:ilvl w:val="0"/>
          <w:numId w:val="6"/>
        </w:numPr>
      </w:pPr>
      <w:proofErr w:type="gramStart"/>
      <w:r w:rsidRPr="004D4D78">
        <w:t>через</w:t>
      </w:r>
      <w:proofErr w:type="gramEnd"/>
      <w:r w:rsidRPr="004D4D78">
        <w:t xml:space="preserve"> А2 проводят перпендикуляр к оси </w:t>
      </w:r>
      <w:proofErr w:type="spellStart"/>
      <w:r w:rsidRPr="004D4D78">
        <w:t>Oz</w:t>
      </w:r>
      <w:proofErr w:type="spellEnd"/>
    </w:p>
    <w:p w:rsidR="0020060B" w:rsidRPr="004D4D78" w:rsidRDefault="0020060B" w:rsidP="004D4D78">
      <w:pPr>
        <w:pStyle w:val="a6"/>
        <w:numPr>
          <w:ilvl w:val="0"/>
          <w:numId w:val="6"/>
        </w:numPr>
      </w:pPr>
      <w:proofErr w:type="gramStart"/>
      <w:r w:rsidRPr="004D4D78">
        <w:t>с</w:t>
      </w:r>
      <w:proofErr w:type="gramEnd"/>
      <w:r w:rsidRPr="004D4D78">
        <w:t xml:space="preserve"> учетом знака откладывают отрезок АzА3=у (получаем А3-профильную проекцию)</w:t>
      </w:r>
    </w:p>
    <w:p w:rsidR="0020060B" w:rsidRDefault="0020060B"/>
    <w:p w:rsidR="0020060B" w:rsidRDefault="0020060B">
      <w:r>
        <w:br w:type="page"/>
      </w:r>
    </w:p>
    <w:p w:rsidR="0020060B" w:rsidRPr="004D4D78" w:rsidRDefault="0020060B" w:rsidP="004D4D78">
      <w:pPr>
        <w:pStyle w:val="2"/>
      </w:pPr>
      <w:r w:rsidRPr="004D4D78">
        <w:lastRenderedPageBreak/>
        <w:t>2.</w:t>
      </w:r>
      <w:r w:rsidR="004D4D78">
        <w:t xml:space="preserve"> </w:t>
      </w:r>
      <w:r w:rsidRPr="004D4D78">
        <w:t>Изображение точки, ее проекций и проекционных линий связи в виде</w:t>
      </w:r>
      <w:r w:rsidR="004D4D78">
        <w:t xml:space="preserve"> параллелепипеда</w:t>
      </w:r>
    </w:p>
    <w:p w:rsidR="0020060B" w:rsidRDefault="0020060B" w:rsidP="0020060B">
      <w:pPr>
        <w:rPr>
          <w:sz w:val="2"/>
          <w:szCs w:val="2"/>
        </w:rPr>
      </w:pPr>
    </w:p>
    <w:p w:rsidR="0020060B" w:rsidRDefault="009861F0" w:rsidP="009861F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63900" cy="3252138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mensionalDraw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08" cy="32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6D" w:rsidRDefault="0020060B" w:rsidP="002C1B6D">
      <w:r w:rsidRPr="004D4D78">
        <w:t xml:space="preserve">На координатной плоскости XZ изобразим пространственное изображение. Ось Y образовывает угол с осью X 45 градусов. Точка </w:t>
      </w:r>
      <w:proofErr w:type="gramStart"/>
      <w:r w:rsidRPr="004D4D78">
        <w:t>A(</w:t>
      </w:r>
      <w:proofErr w:type="gramEnd"/>
      <w:r w:rsidRPr="004D4D78">
        <w:t>x, y, z) на координатной плоскости XZ будет иметь координаты (x1,</w:t>
      </w:r>
      <w:r w:rsidR="002C1B6D">
        <w:t xml:space="preserve"> </w:t>
      </w:r>
      <w:r w:rsidRPr="004D4D78">
        <w:t xml:space="preserve">y1), </w:t>
      </w:r>
      <w:r w:rsidR="002C1B6D">
        <w:t>где</w:t>
      </w:r>
    </w:p>
    <w:p w:rsidR="002C1B6D" w:rsidRPr="002C1B6D" w:rsidRDefault="0020060B" w:rsidP="002C1B6D">
      <w:pPr>
        <w:rPr>
          <w:lang w:val="en-US"/>
        </w:rPr>
      </w:pPr>
      <w:proofErr w:type="gramStart"/>
      <w:r w:rsidRPr="002C1B6D">
        <w:rPr>
          <w:lang w:val="en-US"/>
        </w:rPr>
        <w:t>x1</w:t>
      </w:r>
      <w:proofErr w:type="gramEnd"/>
      <w:r w:rsidRPr="002C1B6D">
        <w:rPr>
          <w:lang w:val="en-US"/>
        </w:rPr>
        <w:t>=x-y*</w:t>
      </w:r>
      <w:proofErr w:type="spellStart"/>
      <w:r w:rsidRPr="002C1B6D">
        <w:rPr>
          <w:lang w:val="en-US"/>
        </w:rPr>
        <w:t>cos</w:t>
      </w:r>
      <w:proofErr w:type="spellEnd"/>
      <w:r w:rsidR="002C1B6D" w:rsidRPr="002C1B6D">
        <w:rPr>
          <w:lang w:val="en-US"/>
        </w:rPr>
        <w:t>(45);</w:t>
      </w:r>
    </w:p>
    <w:p w:rsidR="0020060B" w:rsidRPr="002C1B6D" w:rsidRDefault="0020060B" w:rsidP="002C1B6D">
      <w:pPr>
        <w:rPr>
          <w:lang w:val="en-US"/>
        </w:rPr>
      </w:pPr>
      <w:r w:rsidRPr="002C1B6D">
        <w:rPr>
          <w:lang w:val="en-US"/>
        </w:rPr>
        <w:t>y1=z-y*</w:t>
      </w:r>
      <w:proofErr w:type="gramStart"/>
      <w:r w:rsidR="002C1B6D">
        <w:rPr>
          <w:lang w:val="en-US"/>
        </w:rPr>
        <w:t>sin</w:t>
      </w:r>
      <w:r w:rsidRPr="002C1B6D">
        <w:rPr>
          <w:lang w:val="en-US"/>
        </w:rPr>
        <w:t>(</w:t>
      </w:r>
      <w:proofErr w:type="gramEnd"/>
      <w:r w:rsidRPr="002C1B6D">
        <w:rPr>
          <w:lang w:val="en-US"/>
        </w:rPr>
        <w:t>45);</w:t>
      </w:r>
    </w:p>
    <w:p w:rsidR="0020060B" w:rsidRPr="004D4D78" w:rsidRDefault="0020060B" w:rsidP="002C1B6D">
      <w:r w:rsidRPr="004D4D78">
        <w:t xml:space="preserve">Горизонтальная проекция имеет координаты </w:t>
      </w:r>
      <w:r w:rsidR="00436A6A">
        <w:t>A1</w:t>
      </w:r>
      <w:r w:rsidRPr="004D4D78">
        <w:t xml:space="preserve"> (x1, y1-z).</w:t>
      </w:r>
    </w:p>
    <w:p w:rsidR="0020060B" w:rsidRPr="004D4D78" w:rsidRDefault="0020060B" w:rsidP="002C1B6D">
      <w:r w:rsidRPr="004D4D78">
        <w:t xml:space="preserve">Фронтальная проекция имеет координаты </w:t>
      </w:r>
      <w:r w:rsidR="005A70A0">
        <w:t>A2</w:t>
      </w:r>
      <w:r w:rsidRPr="004D4D78">
        <w:t xml:space="preserve"> (х1+y*</w:t>
      </w:r>
      <w:proofErr w:type="spellStart"/>
      <w:r w:rsidRPr="004D4D78">
        <w:t>cos</w:t>
      </w:r>
      <w:proofErr w:type="spellEnd"/>
      <w:r w:rsidRPr="004D4D78">
        <w:t>(45), y1 + y*</w:t>
      </w:r>
      <w:proofErr w:type="spellStart"/>
      <w:r w:rsidRPr="004D4D78">
        <w:t>cos</w:t>
      </w:r>
      <w:proofErr w:type="spellEnd"/>
      <w:r w:rsidRPr="004D4D78">
        <w:t xml:space="preserve">(45)). Профильная проекция имеет координаты </w:t>
      </w:r>
      <w:r w:rsidR="005A70A0">
        <w:t>A3</w:t>
      </w:r>
      <w:r w:rsidRPr="004D4D78">
        <w:t xml:space="preserve"> (x1-x, y1).</w:t>
      </w:r>
    </w:p>
    <w:p w:rsidR="0020060B" w:rsidRPr="004D4D78" w:rsidRDefault="0020060B" w:rsidP="002C1B6D">
      <w:r w:rsidRPr="004D4D78">
        <w:t>Построение параллелепипеда осуществляется следующим образом:</w:t>
      </w:r>
    </w:p>
    <w:p w:rsidR="0020060B" w:rsidRPr="002C1B6D" w:rsidRDefault="0020060B" w:rsidP="002C1B6D">
      <w:r w:rsidRPr="004D4D78">
        <w:t xml:space="preserve">-соединить точку А с полученными точками </w:t>
      </w:r>
      <w:r w:rsidR="00436A6A">
        <w:t>A1</w:t>
      </w:r>
      <w:r w:rsidRPr="004D4D78">
        <w:t xml:space="preserve">, </w:t>
      </w:r>
      <w:r w:rsidR="005A70A0">
        <w:t>A2</w:t>
      </w:r>
      <w:r w:rsidRPr="004D4D78">
        <w:t xml:space="preserve">, </w:t>
      </w:r>
      <w:proofErr w:type="spellStart"/>
      <w:r w:rsidRPr="004D4D78">
        <w:t>Тз</w:t>
      </w:r>
      <w:proofErr w:type="spellEnd"/>
      <w:r w:rsidR="002C1B6D" w:rsidRPr="002C1B6D">
        <w:t>.</w:t>
      </w:r>
    </w:p>
    <w:p w:rsidR="0020060B" w:rsidRPr="004D4D78" w:rsidRDefault="0020060B" w:rsidP="002C1B6D">
      <w:r w:rsidRPr="004D4D78">
        <w:t xml:space="preserve">-из </w:t>
      </w:r>
      <w:r w:rsidR="00436A6A">
        <w:t>A1</w:t>
      </w:r>
      <w:r w:rsidRPr="004D4D78">
        <w:t xml:space="preserve"> провести прямую к оси ОХ</w:t>
      </w:r>
      <w:r w:rsidR="002C1B6D">
        <w:t xml:space="preserve"> </w:t>
      </w:r>
      <w:r w:rsidR="002C1B6D" w:rsidRPr="004D4D78">
        <w:t>параллельную O</w:t>
      </w:r>
      <w:r w:rsidR="002C1B6D">
        <w:rPr>
          <w:lang w:val="en-US"/>
        </w:rPr>
        <w:t>X</w:t>
      </w:r>
      <w:r w:rsidRPr="004D4D78">
        <w:t xml:space="preserve"> </w:t>
      </w:r>
      <w:r w:rsidR="002C1B6D" w:rsidRPr="004D4D78">
        <w:t>параллельную</w:t>
      </w:r>
      <w:r w:rsidRPr="004D4D78">
        <w:t xml:space="preserve"> </w:t>
      </w:r>
      <w:r w:rsidR="002C1B6D">
        <w:t>к</w:t>
      </w:r>
      <w:r w:rsidRPr="004D4D78">
        <w:t xml:space="preserve"> оси OY</w:t>
      </w:r>
    </w:p>
    <w:p w:rsidR="0020060B" w:rsidRPr="004D4D78" w:rsidRDefault="0020060B" w:rsidP="002C1B6D">
      <w:r w:rsidRPr="004D4D78">
        <w:t xml:space="preserve">-из </w:t>
      </w:r>
      <w:r w:rsidR="005A70A0">
        <w:t>A2</w:t>
      </w:r>
      <w:r w:rsidRPr="004D4D78">
        <w:t xml:space="preserve"> опустить перпендикуляры на оси OX,</w:t>
      </w:r>
      <w:r w:rsidR="002C1B6D" w:rsidRPr="002C1B6D">
        <w:t xml:space="preserve"> </w:t>
      </w:r>
      <w:r w:rsidRPr="004D4D78">
        <w:t>OZ</w:t>
      </w:r>
    </w:p>
    <w:p w:rsidR="0020060B" w:rsidRPr="004D4D78" w:rsidRDefault="0020060B" w:rsidP="002C1B6D">
      <w:r w:rsidRPr="004D4D78">
        <w:t xml:space="preserve">-из </w:t>
      </w:r>
      <w:r w:rsidR="005A70A0">
        <w:t>A3</w:t>
      </w:r>
      <w:r w:rsidRPr="004D4D78">
        <w:t xml:space="preserve"> провести прямую к оси OZ </w:t>
      </w:r>
      <w:bookmarkStart w:id="3" w:name="_Hlk372886728"/>
      <w:r w:rsidRPr="004D4D78">
        <w:t>параллельную OY</w:t>
      </w:r>
      <w:bookmarkEnd w:id="3"/>
      <w:r w:rsidRPr="004D4D78">
        <w:t xml:space="preserve"> и к оси OY параллельную OZ</w:t>
      </w:r>
    </w:p>
    <w:p w:rsidR="002C1B6D" w:rsidRDefault="002C1B6D" w:rsidP="002C1B6D"/>
    <w:p w:rsidR="002C1B6D" w:rsidRDefault="002C1B6D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:rsidR="0020060B" w:rsidRPr="004D4D78" w:rsidRDefault="0020060B" w:rsidP="002C1B6D">
      <w:pPr>
        <w:pStyle w:val="1"/>
      </w:pPr>
      <w:r w:rsidRPr="004D4D78">
        <w:lastRenderedPageBreak/>
        <w:t>Описание реализации применяемых методов.</w:t>
      </w:r>
    </w:p>
    <w:p w:rsidR="0020060B" w:rsidRDefault="0020060B">
      <w:r w:rsidRPr="004D4D78">
        <w:t xml:space="preserve">Переменные, которые используются в реализации: </w:t>
      </w:r>
      <w:r w:rsidR="007F1BF2" w:rsidRPr="007F1BF2">
        <w:rPr>
          <w:lang w:val="en-US"/>
        </w:rPr>
        <w:t>x</w:t>
      </w:r>
      <w:r w:rsidR="007F1BF2" w:rsidRPr="007F1BF2">
        <w:t>3</w:t>
      </w:r>
      <w:r w:rsidR="007F1BF2" w:rsidRPr="007F1BF2">
        <w:rPr>
          <w:lang w:val="en-US"/>
        </w:rPr>
        <w:t>D</w:t>
      </w:r>
      <w:r w:rsidRPr="004D4D78">
        <w:t xml:space="preserve">, </w:t>
      </w:r>
      <w:r w:rsidR="007F1BF2" w:rsidRPr="007F1BF2">
        <w:rPr>
          <w:lang w:val="en-US"/>
        </w:rPr>
        <w:t>y</w:t>
      </w:r>
      <w:r w:rsidR="007F1BF2" w:rsidRPr="007F1BF2">
        <w:t>3</w:t>
      </w:r>
      <w:r w:rsidR="007F1BF2" w:rsidRPr="007F1BF2">
        <w:rPr>
          <w:lang w:val="en-US"/>
        </w:rPr>
        <w:t>D</w:t>
      </w:r>
      <w:r w:rsidRPr="004D4D78">
        <w:t xml:space="preserve">, </w:t>
      </w:r>
      <w:r w:rsidR="007F1BF2" w:rsidRPr="007F1BF2">
        <w:rPr>
          <w:lang w:val="en-US"/>
        </w:rPr>
        <w:t>z</w:t>
      </w:r>
      <w:r w:rsidR="007F1BF2" w:rsidRPr="007F1BF2">
        <w:t>3</w:t>
      </w:r>
      <w:r w:rsidR="007F1BF2" w:rsidRPr="007F1BF2">
        <w:rPr>
          <w:lang w:val="en-US"/>
        </w:rPr>
        <w:t>D</w:t>
      </w:r>
      <w:r w:rsidR="007F1BF2" w:rsidRPr="007F1BF2">
        <w:t xml:space="preserve"> </w:t>
      </w:r>
      <w:r w:rsidRPr="004D4D78">
        <w:t>- координаты точки, вводимые пользователем</w:t>
      </w:r>
      <w:r w:rsidR="002C1B6D" w:rsidRPr="002C1B6D">
        <w:t xml:space="preserve"> </w:t>
      </w:r>
    </w:p>
    <w:p w:rsidR="0020060B" w:rsidRPr="002C1B6D" w:rsidRDefault="0020060B" w:rsidP="002C1B6D">
      <w:pPr>
        <w:ind w:left="567" w:firstLine="0"/>
      </w:pPr>
      <w:proofErr w:type="gramStart"/>
      <w:r w:rsidRPr="002C1B6D">
        <w:t>х</w:t>
      </w:r>
      <w:proofErr w:type="gramEnd"/>
      <w:r w:rsidRPr="002C1B6D">
        <w:t>,</w:t>
      </w:r>
      <w:r w:rsidR="005A70A0" w:rsidRPr="005A70A0">
        <w:t xml:space="preserve"> </w:t>
      </w:r>
      <w:r w:rsidRPr="002C1B6D">
        <w:t>у - координаты точки на пространственном.</w:t>
      </w:r>
    </w:p>
    <w:p w:rsidR="0020060B" w:rsidRPr="002C1B6D" w:rsidRDefault="002C1B6D" w:rsidP="002C1B6D">
      <w:pPr>
        <w:ind w:left="567" w:firstLine="0"/>
      </w:pPr>
      <w:r>
        <w:rPr>
          <w:lang w:val="en-US"/>
        </w:rPr>
        <w:t>X</w:t>
      </w:r>
      <w:r w:rsidRPr="002C1B6D">
        <w:t xml:space="preserve">0, </w:t>
      </w:r>
      <w:r>
        <w:rPr>
          <w:lang w:val="en-US"/>
        </w:rPr>
        <w:t>Y</w:t>
      </w:r>
      <w:r w:rsidRPr="002C1B6D">
        <w:t>0</w:t>
      </w:r>
      <w:r w:rsidR="0020060B" w:rsidRPr="002C1B6D">
        <w:t xml:space="preserve"> - величина является началом координат в пространственном и комплексном чертежах (</w:t>
      </w:r>
      <w:r>
        <w:rPr>
          <w:lang w:val="en-US"/>
        </w:rPr>
        <w:t>X</w:t>
      </w:r>
      <w:r w:rsidRPr="002C1B6D">
        <w:t>0</w:t>
      </w:r>
      <w:r w:rsidR="0020060B" w:rsidRPr="002C1B6D">
        <w:t xml:space="preserve">, </w:t>
      </w:r>
      <w:r>
        <w:rPr>
          <w:lang w:val="en-US"/>
        </w:rPr>
        <w:t>Y</w:t>
      </w:r>
      <w:r w:rsidRPr="002C1B6D">
        <w:t>0</w:t>
      </w:r>
      <w:r w:rsidR="0020060B" w:rsidRPr="002C1B6D">
        <w:t>)</w:t>
      </w:r>
      <w:r w:rsidRPr="002C1B6D">
        <w:t xml:space="preserve"> </w:t>
      </w:r>
      <w:r w:rsidR="0020060B" w:rsidRPr="002C1B6D">
        <w:t>(B координатах устройства).</w:t>
      </w:r>
    </w:p>
    <w:p w:rsidR="0020060B" w:rsidRPr="002C1B6D" w:rsidRDefault="0020060B" w:rsidP="002C1B6D">
      <w:pPr>
        <w:pStyle w:val="2"/>
      </w:pPr>
      <w:r w:rsidRPr="002C1B6D">
        <w:t>1.</w:t>
      </w:r>
      <w:r w:rsidR="002C1B6D" w:rsidRPr="002C1B6D">
        <w:t xml:space="preserve"> </w:t>
      </w:r>
      <w:r w:rsidRPr="002C1B6D">
        <w:t>Преобразование координат точки в координаты устройства для построение пространственного чертежа.</w:t>
      </w:r>
    </w:p>
    <w:p w:rsidR="0020060B" w:rsidRPr="002C1B6D" w:rsidRDefault="0020060B" w:rsidP="002C1B6D">
      <w:pPr>
        <w:ind w:left="567" w:firstLine="0"/>
      </w:pPr>
      <w:r w:rsidRPr="002C1B6D">
        <w:t xml:space="preserve">Система </w:t>
      </w:r>
      <w:r w:rsidR="002C1B6D">
        <w:t>координат устройства имеет вид:</w:t>
      </w:r>
    </w:p>
    <w:p w:rsidR="0020060B" w:rsidRPr="002C1B6D" w:rsidRDefault="00907F70" w:rsidP="002C1B6D">
      <w:pPr>
        <w:ind w:left="567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931F1A" wp14:editId="141CFE8A">
                <wp:simplePos x="0" y="0"/>
                <wp:positionH relativeFrom="margin">
                  <wp:posOffset>3307356</wp:posOffset>
                </wp:positionH>
                <wp:positionV relativeFrom="paragraph">
                  <wp:posOffset>488950</wp:posOffset>
                </wp:positionV>
                <wp:extent cx="914400" cy="284672"/>
                <wp:effectExtent l="0" t="0" r="5080" b="12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F70" w:rsidRPr="00907F70" w:rsidRDefault="00907F70" w:rsidP="00907F70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31F1A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260.4pt;margin-top:38.5pt;width:1in;height:22.4pt;z-index:251672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" fillcolor="white [3201]" stroked="f" strokeweight=".5pt">
                <v:textbox>
                  <w:txbxContent>
                    <w:p w:rsidR="00907F70" w:rsidRPr="00907F70" w:rsidRDefault="00907F70" w:rsidP="00907F70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2247AD9" wp14:editId="3C899D44">
                <wp:extent cx="4986068" cy="2665095"/>
                <wp:effectExtent l="0" t="0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Прямая со стрелкой 25"/>
                        <wps:cNvCnPr/>
                        <wps:spPr>
                          <a:xfrm>
                            <a:off x="1297890" y="353803"/>
                            <a:ext cx="197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1296696" y="353803"/>
                            <a:ext cx="0" cy="20551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28"/>
                        <wps:cNvSpPr txBox="1"/>
                        <wps:spPr>
                          <a:xfrm>
                            <a:off x="1344566" y="2180568"/>
                            <a:ext cx="29972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02F" w:rsidRPr="009D102F" w:rsidRDefault="009D102F" w:rsidP="009D102F">
                              <w:pPr>
                                <w:pStyle w:val="a8"/>
                                <w:spacing w:before="0" w:beforeAutospacing="0" w:after="120" w:afterAutospacing="0" w:line="36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247AD9" id="Полотно 24" o:spid="_x0000_s1027" editas="canvas" style="width:392.6pt;height:209.85pt;mso-position-horizontal-relative:char;mso-position-vertical-relative:line" coordsize="49860,2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9860;height:2665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29" type="#_x0000_t32" style="position:absolute;left:12978;top:3538;width:19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uzcMAAADbAAAADwAAAGRycy9kb3ducmV2LnhtbESPT4vCMBTE7wt+h/AEb2uq4CLVKKKI&#10;uuzBf6jHR/Nsq81LaaJ2v70RBI/DzPyGGY5rU4g7VS63rKDTjkAQJ1bnnCrY7+bffRDOI2ssLJOC&#10;f3IwHjW+hhhr++AN3bc+FQHCLkYFmfdlLKVLMjLo2rYkDt7ZVgZ9kFUqdYWPADeF7EbRjzSYc1jI&#10;sKRpRsl1ezMK/k7rxeG3N8v5mOjrsthcVmeeKdVq1pMBCE+1/4Tf7aVW0O3B60v4AXL0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e7s3DAAAA2wAAAA8AAAAAAAAAAAAA&#10;AAAAoQIAAGRycy9kb3ducmV2LnhtbFBLBQYAAAAABAAEAPkAAACRAwAAAAA=&#10;" strokecolor="black [3200]" strokeweight="1.5pt">
                  <v:stroke endarrow="block" joinstyle="miter"/>
                </v:shape>
                <v:shape id="Прямая со стрелкой 26" o:spid="_x0000_s1030" type="#_x0000_t32" style="position:absolute;left:12966;top:3538;width:0;height:20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wusQAAADbAAAADwAAAGRycy9kb3ducmV2LnhtbESPQYvCMBSE7wv+h/CEva2pgiLVKKKI&#10;7uJBq6jHR/Nsq81LabJa//1mQfA4zMw3zHjamFLcqXaFZQXdTgSCOLW64EzBYb/8GoJwHlljaZkU&#10;PMnBdNL6GGOs7YN3dE98JgKEXYwKcu+rWEqX5mTQdWxFHLyLrQ36IOtM6hofAW5K2YuigTRYcFjI&#10;saJ5Tukt+TUKNuft6vjTXxR8SvVtXe6u3xdeKPXZbmYjEJ4a/w6/2mutoDeA/y/hB8j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C6xAAAANsAAAAPAAAAAAAAAAAA&#10;AAAAAKECAABkcnMvZG93bnJldi54bWxQSwUGAAAAAAQABAD5AAAAkgMAAAAA&#10;" strokecolor="black [3200]" strokeweight="1.5pt">
                  <v:stroke endarrow="block" joinstyle="miter"/>
                </v:shape>
                <v:shape id="_x0000_s1031" type="#_x0000_t202" style="position:absolute;left:13445;top:21805;width:2997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q7sQA&#10;AADbAAAADwAAAGRycy9kb3ducmV2LnhtbESPwWrDMBBE74H+g9hCbokcB4rtRjYlEPAhOdRt6XWx&#10;traptXIlJXH+PioUehxm5g2zq2Yzigs5P1hWsFknIIhbqwfuFLy/HVYZCB+QNY6WScGNPFTlw2KH&#10;hbZXfqVLEzoRIewLVNCHMBVS+rYng35tJ+LofVlnMETpOqkdXiPcjDJNkidpcOC40ONE+57a7+Zs&#10;FJz2eZPV6c195tv60GQ/G3vMPpRaPs4vzyACzeE//NeutYI0h98v8Qf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6u7EAAAA2wAAAA8AAAAAAAAAAAAAAAAAmAIAAGRycy9k&#10;b3ducmV2LnhtbFBLBQYAAAAABAAEAPUAAACJAwAAAAA=&#10;" fillcolor="white [3201]" stroked="f" strokeweight=".5pt">
                  <v:textbox>
                    <w:txbxContent>
                      <w:p w:rsidR="009D102F" w:rsidRPr="009D102F" w:rsidRDefault="009D102F" w:rsidP="009D102F">
                        <w:pPr>
                          <w:pStyle w:val="a8"/>
                          <w:spacing w:before="0" w:beforeAutospacing="0" w:after="120" w:afterAutospacing="0" w:line="36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060B" w:rsidRPr="002C1B6D" w:rsidRDefault="0020060B" w:rsidP="002C1B6D">
      <w:pPr>
        <w:ind w:left="567" w:firstLine="0"/>
      </w:pPr>
    </w:p>
    <w:p w:rsidR="002C1B6D" w:rsidRDefault="0020060B" w:rsidP="002C1B6D">
      <w:pPr>
        <w:ind w:left="567" w:firstLine="0"/>
      </w:pPr>
      <w:r w:rsidRPr="002C1B6D">
        <w:t xml:space="preserve">Исходя из этого координаты точки в координатах устройства будут вычисляться таким образом: </w:t>
      </w:r>
    </w:p>
    <w:p w:rsidR="007F1BF2" w:rsidRPr="007F1BF2" w:rsidRDefault="007F1BF2" w:rsidP="002C1B6D">
      <w:pPr>
        <w:ind w:left="567" w:firstLine="0"/>
        <w:rPr>
          <w:lang w:val="en-US"/>
        </w:rPr>
      </w:pPr>
      <w:r>
        <w:rPr>
          <w:lang w:val="en-US"/>
        </w:rPr>
        <w:t>x</w:t>
      </w:r>
      <w:r w:rsidRPr="007F1BF2">
        <w:rPr>
          <w:lang w:val="en-US"/>
        </w:rPr>
        <w:t xml:space="preserve"> </w:t>
      </w:r>
      <w:r w:rsidR="0020060B" w:rsidRPr="002C1B6D">
        <w:rPr>
          <w:lang w:val="en-US"/>
        </w:rPr>
        <w:t>=</w:t>
      </w:r>
      <w:r w:rsidRPr="007F1BF2">
        <w:rPr>
          <w:lang w:val="en-US"/>
        </w:rPr>
        <w:t xml:space="preserve"> X0 - </w:t>
      </w:r>
      <w:proofErr w:type="spellStart"/>
      <w:proofErr w:type="gramStart"/>
      <w:r w:rsidRPr="007F1BF2">
        <w:rPr>
          <w:lang w:val="en-US"/>
        </w:rPr>
        <w:t>Math.round</w:t>
      </w:r>
      <w:proofErr w:type="spellEnd"/>
      <w:r w:rsidRPr="007F1BF2">
        <w:rPr>
          <w:lang w:val="en-US"/>
        </w:rPr>
        <w:t>(</w:t>
      </w:r>
      <w:proofErr w:type="gramEnd"/>
      <w:r w:rsidRPr="007F1BF2">
        <w:rPr>
          <w:lang w:val="en-US"/>
        </w:rPr>
        <w:t>(</w:t>
      </w:r>
      <w:bookmarkStart w:id="4" w:name="_Hlk372887170"/>
      <w:r w:rsidRPr="007F1BF2">
        <w:rPr>
          <w:lang w:val="en-US"/>
        </w:rPr>
        <w:t xml:space="preserve">x3D </w:t>
      </w:r>
      <w:bookmarkEnd w:id="4"/>
      <w:r w:rsidRPr="007F1BF2">
        <w:rPr>
          <w:lang w:val="en-US"/>
        </w:rPr>
        <w:t xml:space="preserve">- </w:t>
      </w:r>
      <w:bookmarkStart w:id="5" w:name="_Hlk372887174"/>
      <w:r w:rsidRPr="007F1BF2">
        <w:rPr>
          <w:lang w:val="en-US"/>
        </w:rPr>
        <w:t xml:space="preserve">y3D </w:t>
      </w:r>
      <w:bookmarkEnd w:id="5"/>
      <w:r w:rsidRPr="007F1BF2">
        <w:rPr>
          <w:lang w:val="en-US"/>
        </w:rPr>
        <w:t xml:space="preserve">* </w:t>
      </w:r>
      <w:proofErr w:type="spellStart"/>
      <w:r w:rsidRPr="007F1BF2">
        <w:rPr>
          <w:lang w:val="en-US"/>
        </w:rPr>
        <w:t>Math.cos</w:t>
      </w:r>
      <w:proofErr w:type="spellEnd"/>
      <w:r w:rsidRPr="007F1BF2">
        <w:rPr>
          <w:lang w:val="en-US"/>
        </w:rPr>
        <w:t>(ALPHA)) * SCALE)</w:t>
      </w:r>
      <w:r>
        <w:rPr>
          <w:lang w:val="en-US"/>
        </w:rPr>
        <w:t>;</w:t>
      </w:r>
    </w:p>
    <w:p w:rsidR="0020060B" w:rsidRPr="002C1B6D" w:rsidRDefault="0020060B" w:rsidP="002C1B6D">
      <w:pPr>
        <w:ind w:left="567" w:firstLine="0"/>
        <w:rPr>
          <w:lang w:val="en-US"/>
        </w:rPr>
      </w:pPr>
      <w:r w:rsidRPr="002C1B6D">
        <w:rPr>
          <w:lang w:val="en-US"/>
        </w:rPr>
        <w:t>y</w:t>
      </w:r>
      <w:r w:rsidR="007F1BF2" w:rsidRPr="007F1BF2">
        <w:rPr>
          <w:lang w:val="en-US"/>
        </w:rPr>
        <w:t xml:space="preserve"> </w:t>
      </w:r>
      <w:r w:rsidRPr="002C1B6D">
        <w:rPr>
          <w:lang w:val="en-US"/>
        </w:rPr>
        <w:t>=</w:t>
      </w:r>
      <w:r w:rsidR="007F1BF2" w:rsidRPr="007F1BF2">
        <w:rPr>
          <w:lang w:val="en-US"/>
        </w:rPr>
        <w:t xml:space="preserve"> Y0 - </w:t>
      </w:r>
      <w:proofErr w:type="spellStart"/>
      <w:proofErr w:type="gramStart"/>
      <w:r w:rsidR="007F1BF2" w:rsidRPr="007F1BF2">
        <w:rPr>
          <w:lang w:val="en-US"/>
        </w:rPr>
        <w:t>Math.round</w:t>
      </w:r>
      <w:proofErr w:type="spellEnd"/>
      <w:r w:rsidR="007F1BF2" w:rsidRPr="007F1BF2">
        <w:rPr>
          <w:lang w:val="en-US"/>
        </w:rPr>
        <w:t>(</w:t>
      </w:r>
      <w:proofErr w:type="gramEnd"/>
      <w:r w:rsidR="007F1BF2" w:rsidRPr="007F1BF2">
        <w:rPr>
          <w:lang w:val="en-US"/>
        </w:rPr>
        <w:t>(</w:t>
      </w:r>
      <w:bookmarkStart w:id="6" w:name="_Hlk372887198"/>
      <w:r w:rsidR="007F1BF2" w:rsidRPr="007F1BF2">
        <w:rPr>
          <w:lang w:val="en-US"/>
        </w:rPr>
        <w:t xml:space="preserve">z3D </w:t>
      </w:r>
      <w:bookmarkEnd w:id="6"/>
      <w:r w:rsidR="007F1BF2" w:rsidRPr="007F1BF2">
        <w:rPr>
          <w:lang w:val="en-US"/>
        </w:rPr>
        <w:t xml:space="preserve">- </w:t>
      </w:r>
      <w:bookmarkStart w:id="7" w:name="_Hlk372887193"/>
      <w:r w:rsidR="007F1BF2" w:rsidRPr="007F1BF2">
        <w:rPr>
          <w:lang w:val="en-US"/>
        </w:rPr>
        <w:t xml:space="preserve">y3D </w:t>
      </w:r>
      <w:bookmarkEnd w:id="7"/>
      <w:r w:rsidR="007F1BF2" w:rsidRPr="007F1BF2">
        <w:rPr>
          <w:lang w:val="en-US"/>
        </w:rPr>
        <w:t xml:space="preserve">* </w:t>
      </w:r>
      <w:proofErr w:type="spellStart"/>
      <w:r w:rsidR="007F1BF2" w:rsidRPr="007F1BF2">
        <w:rPr>
          <w:lang w:val="en-US"/>
        </w:rPr>
        <w:t>Math.sin</w:t>
      </w:r>
      <w:proofErr w:type="spellEnd"/>
      <w:r w:rsidR="007F1BF2" w:rsidRPr="007F1BF2">
        <w:rPr>
          <w:lang w:val="en-US"/>
        </w:rPr>
        <w:t>(ALPHA)) * SCALE)</w:t>
      </w:r>
      <w:r w:rsidRPr="002C1B6D">
        <w:rPr>
          <w:lang w:val="en-US"/>
        </w:rPr>
        <w:t>;</w:t>
      </w:r>
    </w:p>
    <w:p w:rsidR="0020060B" w:rsidRPr="002C1B6D" w:rsidRDefault="0020060B" w:rsidP="002C1B6D">
      <w:pPr>
        <w:ind w:left="567" w:firstLine="0"/>
      </w:pPr>
      <w:r w:rsidRPr="002C1B6D">
        <w:t>А проекции будут иметь координаты:</w:t>
      </w:r>
    </w:p>
    <w:p w:rsidR="007F1BF2" w:rsidRPr="007F1BF2" w:rsidRDefault="007F1BF2" w:rsidP="00660128">
      <w:pPr>
        <w:rPr>
          <w:lang w:val="en-US"/>
        </w:rPr>
      </w:pPr>
      <w:r w:rsidRPr="007F1BF2">
        <w:rPr>
          <w:lang w:val="en-US"/>
        </w:rPr>
        <w:t>A1</w:t>
      </w:r>
      <w:r w:rsidR="00660128">
        <w:rPr>
          <w:lang w:val="en-US"/>
        </w:rPr>
        <w:t>x</w:t>
      </w:r>
      <w:r w:rsidRPr="007F1BF2">
        <w:rPr>
          <w:lang w:val="en-US"/>
        </w:rPr>
        <w:t>=</w:t>
      </w:r>
      <w:r w:rsidR="00660128" w:rsidRPr="00660128">
        <w:rPr>
          <w:lang w:val="en-US"/>
        </w:rPr>
        <w:t xml:space="preserve"> </w:t>
      </w:r>
      <w:r w:rsidRPr="007F1BF2">
        <w:rPr>
          <w:lang w:val="en-US"/>
        </w:rPr>
        <w:t>x-y*</w:t>
      </w:r>
      <w:proofErr w:type="spellStart"/>
      <w:r w:rsidRPr="007F1BF2">
        <w:rPr>
          <w:lang w:val="en-US"/>
        </w:rPr>
        <w:t>cos</w:t>
      </w:r>
      <w:proofErr w:type="spellEnd"/>
      <w:r w:rsidRPr="002D6BE0">
        <w:t>α</w:t>
      </w:r>
    </w:p>
    <w:p w:rsidR="007F1BF2" w:rsidRPr="007F1BF2" w:rsidRDefault="007F1BF2" w:rsidP="00660128">
      <w:pPr>
        <w:rPr>
          <w:lang w:val="en-US"/>
        </w:rPr>
      </w:pPr>
      <w:r w:rsidRPr="007F1BF2">
        <w:rPr>
          <w:lang w:val="en-US"/>
        </w:rPr>
        <w:t>A1</w:t>
      </w:r>
      <w:r w:rsidR="00660128">
        <w:rPr>
          <w:lang w:val="en-US"/>
        </w:rPr>
        <w:t>y</w:t>
      </w:r>
      <w:r w:rsidRPr="007F1BF2">
        <w:rPr>
          <w:lang w:val="en-US"/>
        </w:rPr>
        <w:t>=</w:t>
      </w:r>
      <w:r w:rsidR="00660128" w:rsidRPr="00660128">
        <w:rPr>
          <w:lang w:val="en-US"/>
        </w:rPr>
        <w:t xml:space="preserve"> -</w:t>
      </w:r>
      <w:r w:rsidRPr="007F1BF2">
        <w:rPr>
          <w:lang w:val="en-US"/>
        </w:rPr>
        <w:t>y*sin</w:t>
      </w:r>
      <w:r w:rsidRPr="002D6BE0">
        <w:t>α</w:t>
      </w:r>
      <w:r w:rsidRPr="007F1BF2">
        <w:rPr>
          <w:lang w:val="en-US"/>
        </w:rPr>
        <w:t xml:space="preserve"> </w:t>
      </w:r>
    </w:p>
    <w:p w:rsidR="007F1BF2" w:rsidRPr="007F1BF2" w:rsidRDefault="007F1BF2" w:rsidP="00660128">
      <w:pPr>
        <w:rPr>
          <w:lang w:val="en-US"/>
        </w:rPr>
      </w:pPr>
      <w:r w:rsidRPr="007F1BF2">
        <w:rPr>
          <w:lang w:val="en-US"/>
        </w:rPr>
        <w:t>A2</w:t>
      </w:r>
      <w:r w:rsidR="00660128">
        <w:rPr>
          <w:lang w:val="en-US"/>
        </w:rPr>
        <w:t>x</w:t>
      </w:r>
      <w:r w:rsidRPr="007F1BF2">
        <w:rPr>
          <w:lang w:val="en-US"/>
        </w:rPr>
        <w:t>=</w:t>
      </w:r>
      <w:r w:rsidR="00660128" w:rsidRPr="00660128">
        <w:rPr>
          <w:lang w:val="en-US"/>
        </w:rPr>
        <w:t>-</w:t>
      </w:r>
      <w:r w:rsidRPr="007F1BF2">
        <w:rPr>
          <w:lang w:val="en-US"/>
        </w:rPr>
        <w:t>y*</w:t>
      </w:r>
      <w:proofErr w:type="spellStart"/>
      <w:r w:rsidRPr="007F1BF2">
        <w:rPr>
          <w:lang w:val="en-US"/>
        </w:rPr>
        <w:t>cos</w:t>
      </w:r>
      <w:proofErr w:type="spellEnd"/>
      <w:r w:rsidRPr="002D6BE0">
        <w:t>α</w:t>
      </w:r>
      <w:r w:rsidRPr="007F1BF2">
        <w:rPr>
          <w:lang w:val="en-US"/>
        </w:rPr>
        <w:t xml:space="preserve"> </w:t>
      </w:r>
    </w:p>
    <w:p w:rsidR="007F1BF2" w:rsidRPr="007F1BF2" w:rsidRDefault="007F1BF2" w:rsidP="00660128">
      <w:pPr>
        <w:rPr>
          <w:lang w:val="en-US"/>
        </w:rPr>
      </w:pPr>
      <w:r w:rsidRPr="007F1BF2">
        <w:rPr>
          <w:lang w:val="en-US"/>
        </w:rPr>
        <w:t>A2</w:t>
      </w:r>
      <w:r w:rsidR="00660128">
        <w:rPr>
          <w:lang w:val="en-US"/>
        </w:rPr>
        <w:t>y</w:t>
      </w:r>
      <w:r w:rsidRPr="007F1BF2">
        <w:rPr>
          <w:lang w:val="en-US"/>
        </w:rPr>
        <w:t>=</w:t>
      </w:r>
      <w:r w:rsidR="00660128" w:rsidRPr="00660128">
        <w:rPr>
          <w:lang w:val="en-US"/>
        </w:rPr>
        <w:t xml:space="preserve"> </w:t>
      </w:r>
      <w:r w:rsidRPr="007F1BF2">
        <w:rPr>
          <w:lang w:val="en-US"/>
        </w:rPr>
        <w:t>z-y*sin</w:t>
      </w:r>
      <w:r w:rsidRPr="00063F0E">
        <w:t>α</w:t>
      </w:r>
    </w:p>
    <w:p w:rsidR="007F1BF2" w:rsidRPr="00660128" w:rsidRDefault="007F1BF2" w:rsidP="00660128">
      <w:r w:rsidRPr="00660128">
        <w:rPr>
          <w:lang w:val="en-US"/>
        </w:rPr>
        <w:t>A</w:t>
      </w:r>
      <w:r w:rsidRPr="00660128">
        <w:t>3</w:t>
      </w:r>
      <w:r w:rsidR="00660128">
        <w:rPr>
          <w:lang w:val="en-US"/>
        </w:rPr>
        <w:t>x</w:t>
      </w:r>
      <w:r w:rsidRPr="00660128">
        <w:t>=</w:t>
      </w:r>
      <w:r w:rsidR="00660128">
        <w:t xml:space="preserve"> </w:t>
      </w:r>
      <w:r w:rsidRPr="00660128">
        <w:rPr>
          <w:lang w:val="en-US"/>
        </w:rPr>
        <w:t>x</w:t>
      </w:r>
      <w:r w:rsidRPr="00660128">
        <w:t xml:space="preserve"> </w:t>
      </w:r>
    </w:p>
    <w:p w:rsidR="007F1BF2" w:rsidRPr="00063F0E" w:rsidRDefault="007F1BF2" w:rsidP="00660128">
      <w:r w:rsidRPr="00063F0E">
        <w:lastRenderedPageBreak/>
        <w:t>A3</w:t>
      </w:r>
      <w:r w:rsidR="00660128">
        <w:rPr>
          <w:lang w:val="en-US"/>
        </w:rPr>
        <w:t>y</w:t>
      </w:r>
      <w:r w:rsidRPr="00063F0E">
        <w:t>=</w:t>
      </w:r>
      <w:r w:rsidR="00660128">
        <w:t xml:space="preserve"> </w:t>
      </w:r>
      <w:r w:rsidRPr="00063F0E">
        <w:t xml:space="preserve">z </w:t>
      </w:r>
    </w:p>
    <w:p w:rsidR="0020060B" w:rsidRPr="002C1B6D" w:rsidRDefault="00660128" w:rsidP="00660128">
      <w:pPr>
        <w:pStyle w:val="2"/>
      </w:pPr>
      <w:r w:rsidRPr="00660128">
        <w:t>2</w:t>
      </w:r>
      <w:r>
        <w:t xml:space="preserve">. Преобразование </w:t>
      </w:r>
      <w:r w:rsidR="0020060B" w:rsidRPr="002C1B6D">
        <w:t xml:space="preserve">координат точки в координаты устройства для </w:t>
      </w:r>
      <w:r>
        <w:t>построение комплексного чертежа</w:t>
      </w:r>
    </w:p>
    <w:p w:rsidR="0020060B" w:rsidRPr="00E06DF7" w:rsidRDefault="0020060B" w:rsidP="002C1B6D">
      <w:pPr>
        <w:ind w:left="567" w:firstLine="0"/>
        <w:rPr>
          <w:lang w:val="en-US"/>
        </w:rPr>
      </w:pPr>
      <w:r w:rsidRPr="002C1B6D">
        <w:t>Аналогично предыдущему пункту, вследствие того что устройство имеет свою систему координат, нужно преобразовать координаты. Проекции</w:t>
      </w:r>
      <w:r w:rsidRPr="00E06DF7">
        <w:rPr>
          <w:lang w:val="en-US"/>
        </w:rPr>
        <w:t xml:space="preserve"> </w:t>
      </w:r>
      <w:r w:rsidRPr="002C1B6D">
        <w:t>будут</w:t>
      </w:r>
      <w:r w:rsidRPr="00E06DF7">
        <w:rPr>
          <w:lang w:val="en-US"/>
        </w:rPr>
        <w:t xml:space="preserve"> </w:t>
      </w:r>
      <w:r w:rsidRPr="002C1B6D">
        <w:t>иметь</w:t>
      </w:r>
      <w:r w:rsidRPr="00E06DF7">
        <w:rPr>
          <w:lang w:val="en-US"/>
        </w:rPr>
        <w:t xml:space="preserve"> </w:t>
      </w:r>
      <w:r w:rsidRPr="002C1B6D">
        <w:t>координаты</w:t>
      </w:r>
      <w:r w:rsidRPr="00E06DF7">
        <w:rPr>
          <w:lang w:val="en-US"/>
        </w:rPr>
        <w:t>:</w:t>
      </w:r>
    </w:p>
    <w:p w:rsidR="0020060B" w:rsidRPr="00660128" w:rsidRDefault="00436A6A" w:rsidP="002C1B6D">
      <w:pPr>
        <w:ind w:left="567" w:firstLine="0"/>
        <w:rPr>
          <w:lang w:val="en-US"/>
        </w:rPr>
      </w:pPr>
      <w:r w:rsidRPr="005A70A0">
        <w:rPr>
          <w:lang w:val="en-US"/>
        </w:rPr>
        <w:t>A1</w:t>
      </w:r>
      <w:r w:rsidR="0020060B" w:rsidRPr="00660128">
        <w:rPr>
          <w:lang w:val="en-US"/>
        </w:rPr>
        <w:t>(</w:t>
      </w:r>
      <w:bookmarkStart w:id="8" w:name="_Hlk372887790"/>
      <w:r w:rsidR="00660128">
        <w:rPr>
          <w:lang w:val="en-US"/>
        </w:rPr>
        <w:t>X0</w:t>
      </w:r>
      <w:r w:rsidR="0020060B" w:rsidRPr="00660128">
        <w:rPr>
          <w:lang w:val="en-US"/>
        </w:rPr>
        <w:t>-</w:t>
      </w:r>
      <w:r w:rsidR="00660128">
        <w:rPr>
          <w:lang w:val="en-US"/>
        </w:rPr>
        <w:t>A1x</w:t>
      </w:r>
      <w:r w:rsidR="0020060B" w:rsidRPr="00660128">
        <w:rPr>
          <w:lang w:val="en-US"/>
        </w:rPr>
        <w:t>,</w:t>
      </w:r>
      <w:r w:rsidR="00660128" w:rsidRPr="00660128">
        <w:rPr>
          <w:lang w:val="en-US"/>
        </w:rPr>
        <w:t xml:space="preserve"> </w:t>
      </w:r>
      <w:r w:rsidR="00660128">
        <w:rPr>
          <w:lang w:val="en-US"/>
        </w:rPr>
        <w:t>Y0-A1y</w:t>
      </w:r>
      <w:bookmarkEnd w:id="8"/>
      <w:r w:rsidR="0020060B" w:rsidRPr="00660128">
        <w:rPr>
          <w:lang w:val="en-US"/>
        </w:rPr>
        <w:t>);</w:t>
      </w:r>
    </w:p>
    <w:p w:rsidR="0020060B" w:rsidRPr="00660128" w:rsidRDefault="005A70A0" w:rsidP="002C1B6D">
      <w:pPr>
        <w:ind w:left="567" w:firstLine="0"/>
        <w:rPr>
          <w:lang w:val="en-US"/>
        </w:rPr>
      </w:pPr>
      <w:r>
        <w:rPr>
          <w:lang w:val="en-US"/>
        </w:rPr>
        <w:t>A2</w:t>
      </w:r>
      <w:r w:rsidR="0020060B" w:rsidRPr="00660128">
        <w:rPr>
          <w:lang w:val="en-US"/>
        </w:rPr>
        <w:t>(</w:t>
      </w:r>
      <w:r w:rsidR="00660128">
        <w:rPr>
          <w:lang w:val="en-US"/>
        </w:rPr>
        <w:t>X0</w:t>
      </w:r>
      <w:r w:rsidR="00660128" w:rsidRPr="00660128">
        <w:rPr>
          <w:lang w:val="en-US"/>
        </w:rPr>
        <w:t>-</w:t>
      </w:r>
      <w:r w:rsidR="00660128">
        <w:rPr>
          <w:lang w:val="en-US"/>
        </w:rPr>
        <w:t>A2x</w:t>
      </w:r>
      <w:r w:rsidR="00660128" w:rsidRPr="00660128">
        <w:rPr>
          <w:lang w:val="en-US"/>
        </w:rPr>
        <w:t xml:space="preserve">, </w:t>
      </w:r>
      <w:r w:rsidR="00660128">
        <w:rPr>
          <w:lang w:val="en-US"/>
        </w:rPr>
        <w:t>Y0-A2y</w:t>
      </w:r>
      <w:r w:rsidR="0020060B" w:rsidRPr="00660128">
        <w:rPr>
          <w:lang w:val="en-US"/>
        </w:rPr>
        <w:t>);</w:t>
      </w:r>
    </w:p>
    <w:p w:rsidR="0020060B" w:rsidRPr="00E06DF7" w:rsidRDefault="005A70A0" w:rsidP="00660128">
      <w:pPr>
        <w:ind w:left="567" w:firstLine="0"/>
        <w:rPr>
          <w:lang w:val="en-US"/>
        </w:rPr>
      </w:pPr>
      <w:r w:rsidRPr="00E06DF7">
        <w:rPr>
          <w:lang w:val="en-US"/>
        </w:rPr>
        <w:t>A3</w:t>
      </w:r>
      <w:r w:rsidR="0020060B" w:rsidRPr="00E06DF7">
        <w:rPr>
          <w:lang w:val="en-US"/>
        </w:rPr>
        <w:t>(</w:t>
      </w:r>
      <w:r w:rsidR="00660128">
        <w:rPr>
          <w:lang w:val="en-US"/>
        </w:rPr>
        <w:t>X0</w:t>
      </w:r>
      <w:r w:rsidR="00660128" w:rsidRPr="00660128">
        <w:rPr>
          <w:lang w:val="en-US"/>
        </w:rPr>
        <w:t>-</w:t>
      </w:r>
      <w:r w:rsidR="00660128">
        <w:rPr>
          <w:lang w:val="en-US"/>
        </w:rPr>
        <w:t>A3x</w:t>
      </w:r>
      <w:r w:rsidR="00660128" w:rsidRPr="00660128">
        <w:rPr>
          <w:lang w:val="en-US"/>
        </w:rPr>
        <w:t xml:space="preserve">, </w:t>
      </w:r>
      <w:r w:rsidR="00660128">
        <w:rPr>
          <w:lang w:val="en-US"/>
        </w:rPr>
        <w:t>Y0-A3y</w:t>
      </w:r>
      <w:r w:rsidR="0020060B" w:rsidRPr="00E06DF7">
        <w:rPr>
          <w:lang w:val="en-US"/>
        </w:rPr>
        <w:t>);</w:t>
      </w:r>
    </w:p>
    <w:p w:rsidR="00660128" w:rsidRPr="00E06DF7" w:rsidRDefault="00660128" w:rsidP="00660128">
      <w:pPr>
        <w:ind w:left="567" w:firstLine="0"/>
        <w:rPr>
          <w:lang w:val="en-US"/>
        </w:rPr>
      </w:pPr>
    </w:p>
    <w:p w:rsidR="00660128" w:rsidRDefault="00660128" w:rsidP="00660128">
      <w:pPr>
        <w:pStyle w:val="1"/>
      </w:pPr>
      <w:r>
        <w:t>Описание программного обеспечения</w:t>
      </w:r>
    </w:p>
    <w:p w:rsidR="00660128" w:rsidRPr="00660128" w:rsidRDefault="00660128" w:rsidP="00660128">
      <w:r>
        <w:t xml:space="preserve">Программа на </w:t>
      </w:r>
      <w:proofErr w:type="spellStart"/>
      <w:r>
        <w:rPr>
          <w:lang w:val="en-US"/>
        </w:rPr>
        <w:t>Javascript</w:t>
      </w:r>
      <w:proofErr w:type="spellEnd"/>
      <w:r w:rsidRPr="00660128">
        <w:t>:</w:t>
      </w:r>
    </w:p>
    <w:p w:rsidR="00660128" w:rsidRDefault="00660128" w:rsidP="00660128"/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proofErr w:type="gram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use</w:t>
      </w:r>
      <w:proofErr w:type="gram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 xml:space="preserve"> strict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>/**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*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Класс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: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Точка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ing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x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x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/**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Рисование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точки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Nam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ing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Circl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proofErr w:type="gramEnd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x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y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5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if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Nam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Text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Nam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retur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/**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Рисование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текста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Tex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ex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ing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TextXY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ex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x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y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retur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/**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Рисование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линии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To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ing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XY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proofErr w:type="gramEnd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x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y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To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x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To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y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retur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>/**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*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Класс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>: Drawing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Drawing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typ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ALPHA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45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_self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Создание</w:t>
      </w:r>
      <w:r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3D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точки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this.createPoint</w:t>
      </w:r>
      <w:bookmarkStart w:id="9" w:name="_Hlk372888550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3D</w:t>
      </w:r>
      <w:bookmarkEnd w:id="9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function(x3D, y3D, z3D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x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x3D, y3D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z3D, y3D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tur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new Point(this, x, y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lastRenderedPageBreak/>
        <w:t xml:space="preserve">    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Создание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2D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точки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this.createPoint2D = function(x2D, y2D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x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x2D, 0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y2D, 0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tur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new Point(this, x, y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/** X - координата в 2D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x3D, y3D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1 = X0 - (x3D -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round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(y3D *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cos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ALPHA))) * SCALE; //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Крив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2 = X0 -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round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((x3D - y3D *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cos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ALPHA)) * SCALE); //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Нормальн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return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v2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/** Y - координата в 2D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z3D, y3D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1 = Y0 - (z3D -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round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(y3D *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sin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ALPHA))) * SCALE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2 = Y0 -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round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((z3D - y3D *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sin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ALPHA)) * SCALE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tur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2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Рисование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текста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his.drawTextX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ext, x, y, color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fillStyl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olor ?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olor :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_TEXT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fo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'normal 15pt Arial'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fillTex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ext, x, y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/** Рисование линии */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</w:t>
      </w:r>
      <w:proofErr w:type="spellStart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his.drawLineXY</w:t>
      </w:r>
      <w:proofErr w:type="spell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function(x1, y1, x2, y2, color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beginPath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moveTo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x1, y1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lineTo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x2, y2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lineWidth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2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strokeStyl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olor ?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olor :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_LINE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canvas.strok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(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/** Рисование окружности */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</w:t>
      </w:r>
      <w:proofErr w:type="spellStart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his.drawCircle</w:t>
      </w:r>
      <w:proofErr w:type="spell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function(x, y, radius, color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fillStyl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olor ?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olor :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_POINT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beginPath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canvas.arc(x, y, radius, 0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PI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*2, false);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closePath</w:t>
      </w:r>
      <w:proofErr w:type="spell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fill</w:t>
      </w:r>
      <w:proofErr w:type="spell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};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Очистка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канвы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his.clearCanvas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clearRec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IN_X, MIN_Y, MAX_X, MAX_Y);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};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остроение</w:t>
      </w: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осей</w:t>
      </w: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координат</w:t>
      </w: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his.drawAxis</w:t>
      </w:r>
      <w:proofErr w:type="spell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gramStart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(</w:t>
      </w:r>
      <w:proofErr w:type="gram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 {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his.clearCanvas</w:t>
      </w:r>
      <w:proofErr w:type="spell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//Рисование осей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if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(type == 'dim'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1 = this.createPoint3D(0, -100, 0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2 = this.createPoint3D(0, 100, 0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y1.drawLine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y2, COLOR_AXIS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his.drawLineX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X0, MIN_Y, X0, MAX_Y, COLOR_AXIS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his.drawLineX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IN_X, Y0, MAX_X, Y0, COLOR_AXIS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//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Заголовки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осей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size = 30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titles =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im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: [{title: 'X', x: MIN_X, y: Y0}, {title: '-X', x: MAX_X-size, y: Y0},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    {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itle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: 'Z', x: X0, y: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IN_Y+siz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}, {title: '-Z', x: X0, y: MAX_Y-size},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    {title: 'Y', x: MAX_X-size*3, y: MAX_Y-size}, {title: '-Y', x: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IN_X+siz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*2, y: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IN_Y+siz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}],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mplx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: [{title: 'X', x: MIN_X, y: Y0}, {title: 'Y1', x: MAX_X-size, y: Y0},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    {title: 'Z', x: X0, y: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IN_Y+siz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}, {title: 'Y', x: X0, y: MAX_Y-size}]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lastRenderedPageBreak/>
        <w:t xml:space="preserve">        $.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each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itles[type], function(index, value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_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elf.drawTextX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ue.titl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ue.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ue.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COLOR_AXIS_TITLE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}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proofErr w:type="gram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use</w:t>
      </w:r>
      <w:proofErr w:type="gram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 xml:space="preserve"> strict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>/** App Module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proofErr w:type="spellStart"/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app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ngula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odul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myApp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[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ngSanitize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]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pp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ontroller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MyCtrl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yCtrl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$scop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$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scop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subjec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eastAsia="ru-RU"/>
        </w:rPr>
        <w:t>'КГ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$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scop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lab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eastAsia="ru-RU"/>
        </w:rPr>
        <w:t>'Лаба 1 (Точка в 3-D пространстве)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$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scop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notSuppor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eastAsia="ru-RU"/>
        </w:rPr>
        <w:t xml:space="preserve">'Браузер не поддерживает 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eastAsia="ru-RU"/>
        </w:rPr>
        <w:t>Canvas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2F4FF"/>
          <w:lang w:val="en-US" w:eastAsia="ru-RU"/>
        </w:rPr>
        <w:t>//</w:t>
      </w:r>
      <w:r w:rsidRPr="004C0EC2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2F4FF"/>
          <w:lang w:eastAsia="ru-RU"/>
        </w:rPr>
        <w:t>Канва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nvDim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ocumen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ElementById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canvasDimensional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Context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"2d"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nvCmp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ocumen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ElementById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canvasComplex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Context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"2d"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$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#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canvasDimensional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ttr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width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AX_X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ttr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height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AX_Y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$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#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canvasComplex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ttr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width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AX_X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ttr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height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AX_Y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$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#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drawBlock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ss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width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BLOCK_WIDTH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$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#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sliderBlock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ss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width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SLIDER_WIDTH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/** Иниц</w:t>
      </w:r>
      <w:r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иализация слайдеров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 xml:space="preserve"> */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</w:t>
      </w:r>
      <w:proofErr w:type="gramStart"/>
      <w:r w:rsidRPr="00E06DF7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initSliders</w:t>
      </w:r>
      <w:proofErr w:type="spellEnd"/>
      <w:r w:rsidRPr="00E06DF7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)</w:t>
      </w: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E06DF7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$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#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sliderX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{</w:t>
      </w:r>
      <w:proofErr w:type="gramEnd"/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ange</w:t>
      </w:r>
      <w:proofErr w:type="gram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max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in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-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10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ax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10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alu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-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7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</w:t>
      </w:r>
      <w:proofErr w:type="gram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even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ui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paintDrawing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ui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u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null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null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$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#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sliderY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{</w:t>
      </w:r>
      <w:proofErr w:type="gramEnd"/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ange</w:t>
      </w:r>
      <w:proofErr w:type="gram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max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in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-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10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ax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10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alu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-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5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</w:t>
      </w:r>
      <w:proofErr w:type="gram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even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ui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paintDrawing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null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ui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u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null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$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#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sliderZ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{</w:t>
      </w:r>
      <w:proofErr w:type="gramEnd"/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ange</w:t>
      </w:r>
      <w:proofErr w:type="gram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max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in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-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10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ax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10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alu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-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6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</w:t>
      </w:r>
      <w:proofErr w:type="gram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even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ui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paintDrawing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null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null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ui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u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}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ерерисовка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чертежей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paintDrawing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,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!= null ?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: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$('#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r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').slider('value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!= null ?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: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$('#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r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').slider('value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!= null ?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: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$('#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r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').slider('value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//Отображение значений ползунков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$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scope.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$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cope.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$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cope.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ngularApp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$scope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//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остроение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ространственног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чертежа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Dimensional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//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остроение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Комплексног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чертежа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Complex</w:t>
      </w:r>
      <w:proofErr w:type="spell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(</w:t>
      </w:r>
      <w:proofErr w:type="spellStart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);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}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остроение</w:t>
      </w: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ространственного</w:t>
      </w: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чертежа</w:t>
      </w: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Dimensional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,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wDim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new Drawing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nvDim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'dim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//Очистка канвы и построение осей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wDim</w:t>
      </w:r>
      <w:proofErr w:type="spell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Axis</w:t>
      </w:r>
      <w:proofErr w:type="spell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(</w:t>
      </w:r>
      <w:proofErr w:type="gram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);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//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роекция</w:t>
      </w: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точки</w:t>
      </w: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0 = drwDim.createPoint3D(0, 0, 0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drwDim.createPoint3D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0, 0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x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drwDim.createPoint3D(0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0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y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drwDim.createPoint3D(0, 0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lastRenderedPageBreak/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A1 = drwDim.createPoint3D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0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1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A2 = drwDim.createPoint3D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0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2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A3 = drwDim.createPoint3D(0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3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0.drawLine(</w:t>
      </w:r>
      <w:proofErr w:type="spellStart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z.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3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pointA2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y.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3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pointA1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x.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2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pointA1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//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Точка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A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drwDim.createPoint3D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', COLOR_POINT_A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.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1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pointA2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pointA3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остроение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Комплексног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чертежа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Comple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,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wCmp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new Drawing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nvCmp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'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mp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//Очистка канвы и построение осей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drwCmplx.drawAxis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(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A1 = drwCmplx.createPoint2D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-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1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A2 = drwCmplx.createPoint2D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2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A3 = drwCmplx.createPoint2D(-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3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drwCmplx.createPoint2D(0, -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y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Ay1 = drwCmplx.createPoint2D(-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0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y1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y.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y1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pointA1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3.drawLine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y1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pointA2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1.drawLine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2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/Start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initSliders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paintDrawing</w:t>
      </w:r>
      <w:proofErr w:type="spell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E06DF7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});</w:t>
      </w:r>
    </w:p>
    <w:p w:rsidR="004C0EC2" w:rsidRPr="00E06DF7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</w:p>
    <w:p w:rsidR="00660128" w:rsidRPr="004E4088" w:rsidRDefault="00660128" w:rsidP="00660128">
      <w:pPr>
        <w:rPr>
          <w:lang w:val="en-US"/>
        </w:rPr>
      </w:pPr>
    </w:p>
    <w:p w:rsidR="00660128" w:rsidRPr="00660128" w:rsidRDefault="00660128" w:rsidP="00660128">
      <w:pPr>
        <w:pStyle w:val="1"/>
      </w:pPr>
      <w:r w:rsidRPr="00660128">
        <w:t>Пример выполнения программы</w:t>
      </w:r>
    </w:p>
    <w:p w:rsidR="00FD18AB" w:rsidRPr="00EF2B8D" w:rsidRDefault="004E4088" w:rsidP="00EF2B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12916" cy="395752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012" cy="39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8AB" w:rsidRPr="00EF2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7738"/>
    <w:multiLevelType w:val="multilevel"/>
    <w:tmpl w:val="5F10587C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B97A8B"/>
    <w:multiLevelType w:val="multilevel"/>
    <w:tmpl w:val="BC5A61A0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07765F1"/>
    <w:multiLevelType w:val="multilevel"/>
    <w:tmpl w:val="5F10587C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58503A"/>
    <w:multiLevelType w:val="multilevel"/>
    <w:tmpl w:val="5F10587C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172267"/>
    <w:multiLevelType w:val="hybridMultilevel"/>
    <w:tmpl w:val="644AEF4C"/>
    <w:lvl w:ilvl="0" w:tplc="26668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5E7DFE"/>
    <w:multiLevelType w:val="multilevel"/>
    <w:tmpl w:val="5F10587C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0B"/>
    <w:rsid w:val="00014EF6"/>
    <w:rsid w:val="000E03D2"/>
    <w:rsid w:val="000E3054"/>
    <w:rsid w:val="001562C6"/>
    <w:rsid w:val="0020060B"/>
    <w:rsid w:val="002526D1"/>
    <w:rsid w:val="002C1B6D"/>
    <w:rsid w:val="002F6159"/>
    <w:rsid w:val="00436A6A"/>
    <w:rsid w:val="004C0EC2"/>
    <w:rsid w:val="004D4D78"/>
    <w:rsid w:val="004E4088"/>
    <w:rsid w:val="005A70A0"/>
    <w:rsid w:val="005C7244"/>
    <w:rsid w:val="00660128"/>
    <w:rsid w:val="007F1BF2"/>
    <w:rsid w:val="00907F70"/>
    <w:rsid w:val="009861F0"/>
    <w:rsid w:val="009D102F"/>
    <w:rsid w:val="00B96FA3"/>
    <w:rsid w:val="00E06DF7"/>
    <w:rsid w:val="00EF2B8D"/>
    <w:rsid w:val="00FB67AE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0DCD9-F7E7-452A-B18B-9A255AF6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78"/>
    <w:pPr>
      <w:spacing w:after="12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14EF6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4D78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pacing w:after="0"/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after="0" w:line="240" w:lineRule="auto"/>
    </w:pPr>
    <w:rPr>
      <w:color w:val="2222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0060B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2006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5"/>
    <w:rsid w:val="0020060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pt70">
    <w:name w:val="Основной текст + 12 pt;Масштаб 70%"/>
    <w:basedOn w:val="a3"/>
    <w:rsid w:val="0020060B"/>
    <w:rPr>
      <w:rFonts w:ascii="Times New Roman" w:eastAsia="Times New Roman" w:hAnsi="Times New Roman" w:cs="Times New Roman"/>
      <w:color w:val="000000"/>
      <w:spacing w:val="0"/>
      <w:w w:val="7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rsid w:val="0020060B"/>
    <w:rPr>
      <w:rFonts w:ascii="Times New Roman" w:eastAsia="Times New Roman" w:hAnsi="Times New Roman" w:cs="Times New Roman"/>
      <w:i/>
      <w:iCs/>
      <w:color w:val="000000"/>
      <w:spacing w:val="-13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Candara6pt">
    <w:name w:val="Основной текст + Candara;6 pt;Курсив"/>
    <w:basedOn w:val="a3"/>
    <w:rsid w:val="0020060B"/>
    <w:rPr>
      <w:rFonts w:ascii="Candara" w:eastAsia="Candara" w:hAnsi="Candara" w:cs="Candara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3"/>
    <w:rsid w:val="0020060B"/>
    <w:rPr>
      <w:rFonts w:ascii="Times New Roman" w:eastAsia="Times New Roman" w:hAnsi="Times New Roman" w:cs="Times New Roman"/>
      <w:color w:val="000000"/>
      <w:spacing w:val="-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20060B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3Candara9pt0pt">
    <w:name w:val="Основной текст (3) + Candara;9 pt;Интервал 0 pt"/>
    <w:basedOn w:val="31"/>
    <w:rsid w:val="0020060B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1"/>
    <w:rsid w:val="0020060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0060B"/>
    <w:pPr>
      <w:widowControl w:val="0"/>
      <w:shd w:val="clear" w:color="auto" w:fill="FFFFFF"/>
      <w:spacing w:after="180" w:line="0" w:lineRule="atLeast"/>
      <w:ind w:firstLine="360"/>
      <w:jc w:val="both"/>
    </w:pPr>
    <w:rPr>
      <w:rFonts w:eastAsia="Times New Roman" w:cs="Times New Roman"/>
      <w:b/>
      <w:bCs/>
      <w:spacing w:val="1"/>
      <w:sz w:val="18"/>
      <w:szCs w:val="18"/>
    </w:rPr>
  </w:style>
  <w:style w:type="paragraph" w:customStyle="1" w:styleId="30">
    <w:name w:val="Заголовок №3"/>
    <w:basedOn w:val="a"/>
    <w:link w:val="3"/>
    <w:rsid w:val="0020060B"/>
    <w:pPr>
      <w:widowControl w:val="0"/>
      <w:shd w:val="clear" w:color="auto" w:fill="FFFFFF"/>
      <w:spacing w:before="180" w:after="0" w:line="362" w:lineRule="exact"/>
      <w:ind w:firstLine="360"/>
      <w:jc w:val="both"/>
      <w:outlineLvl w:val="2"/>
    </w:pPr>
    <w:rPr>
      <w:rFonts w:eastAsia="Times New Roman" w:cs="Times New Roman"/>
      <w:sz w:val="18"/>
      <w:szCs w:val="18"/>
    </w:rPr>
  </w:style>
  <w:style w:type="paragraph" w:customStyle="1" w:styleId="5">
    <w:name w:val="Основной текст5"/>
    <w:basedOn w:val="a"/>
    <w:link w:val="a3"/>
    <w:rsid w:val="0020060B"/>
    <w:pPr>
      <w:widowControl w:val="0"/>
      <w:shd w:val="clear" w:color="auto" w:fill="FFFFFF"/>
      <w:spacing w:before="180" w:after="0" w:line="349" w:lineRule="exact"/>
      <w:ind w:hanging="1240"/>
    </w:pPr>
    <w:rPr>
      <w:rFonts w:eastAsia="Times New Roman" w:cs="Times New Roman"/>
      <w:sz w:val="16"/>
      <w:szCs w:val="16"/>
    </w:rPr>
  </w:style>
  <w:style w:type="paragraph" w:customStyle="1" w:styleId="32">
    <w:name w:val="Основной текст (3)"/>
    <w:basedOn w:val="a"/>
    <w:link w:val="31"/>
    <w:rsid w:val="0020060B"/>
    <w:pPr>
      <w:widowControl w:val="0"/>
      <w:shd w:val="clear" w:color="auto" w:fill="FFFFFF"/>
      <w:spacing w:after="0" w:line="401" w:lineRule="exact"/>
      <w:ind w:firstLine="360"/>
      <w:jc w:val="both"/>
    </w:pPr>
    <w:rPr>
      <w:rFonts w:eastAsia="Times New Roman" w:cs="Times New Roman"/>
      <w:spacing w:val="-1"/>
      <w:sz w:val="17"/>
      <w:szCs w:val="17"/>
    </w:rPr>
  </w:style>
  <w:style w:type="character" w:customStyle="1" w:styleId="4">
    <w:name w:val="Основной текст (4)_"/>
    <w:basedOn w:val="a0"/>
    <w:link w:val="40"/>
    <w:rsid w:val="0020060B"/>
    <w:rPr>
      <w:rFonts w:ascii="Times New Roman" w:eastAsia="Times New Roman" w:hAnsi="Times New Roman" w:cs="Times New Roman"/>
      <w:b/>
      <w:bCs/>
      <w:spacing w:val="1"/>
      <w:sz w:val="13"/>
      <w:szCs w:val="13"/>
      <w:shd w:val="clear" w:color="auto" w:fill="FFFFFF"/>
    </w:rPr>
  </w:style>
  <w:style w:type="character" w:customStyle="1" w:styleId="11">
    <w:name w:val="Основной текст1"/>
    <w:basedOn w:val="a3"/>
    <w:rsid w:val="0020060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5pt0pt">
    <w:name w:val="Основной текст + 5 pt;Интервал 0 pt"/>
    <w:basedOn w:val="a3"/>
    <w:rsid w:val="0020060B"/>
    <w:rPr>
      <w:rFonts w:ascii="Times New Roman" w:eastAsia="Times New Roman" w:hAnsi="Times New Roman" w:cs="Times New Roman"/>
      <w:color w:val="000000"/>
      <w:spacing w:val="4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0060B"/>
    <w:pPr>
      <w:widowControl w:val="0"/>
      <w:shd w:val="clear" w:color="auto" w:fill="FFFFFF"/>
      <w:spacing w:before="420" w:after="0" w:line="306" w:lineRule="exact"/>
    </w:pPr>
    <w:rPr>
      <w:rFonts w:eastAsia="Times New Roman" w:cs="Times New Roman"/>
      <w:b/>
      <w:bCs/>
      <w:spacing w:val="1"/>
      <w:sz w:val="13"/>
      <w:szCs w:val="13"/>
    </w:rPr>
  </w:style>
  <w:style w:type="character" w:customStyle="1" w:styleId="23">
    <w:name w:val="Основной текст2"/>
    <w:basedOn w:val="a3"/>
    <w:rsid w:val="0020060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5pt-1pt">
    <w:name w:val="Основной текст + 5 pt;Полужирный;Интервал -1 pt"/>
    <w:basedOn w:val="a3"/>
    <w:rsid w:val="0020060B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33">
    <w:name w:val="Основной текст3"/>
    <w:basedOn w:val="a3"/>
    <w:rsid w:val="0020060B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3"/>
    <w:rsid w:val="0020060B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3"/>
    <w:rsid w:val="0020060B"/>
    <w:rPr>
      <w:rFonts w:ascii="Times New Roman" w:eastAsia="Times New Roman" w:hAnsi="Times New Roman" w:cs="Times New Roman"/>
      <w:color w:val="000000"/>
      <w:spacing w:val="1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14EF6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014E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14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014E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4D78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sc71">
    <w:name w:val="sc71"/>
    <w:basedOn w:val="a0"/>
    <w:rsid w:val="004C0EC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101">
    <w:name w:val="sc101"/>
    <w:basedOn w:val="a0"/>
    <w:rsid w:val="004C0EC2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01">
    <w:name w:val="sc01"/>
    <w:basedOn w:val="a0"/>
    <w:rsid w:val="004C0EC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31">
    <w:name w:val="sc31"/>
    <w:basedOn w:val="a0"/>
    <w:rsid w:val="004C0EC2"/>
    <w:rPr>
      <w:rFonts w:ascii="Courier New" w:hAnsi="Courier New" w:cs="Courier New" w:hint="default"/>
      <w:color w:val="008080"/>
      <w:sz w:val="20"/>
      <w:szCs w:val="20"/>
      <w:shd w:val="clear" w:color="auto" w:fill="F2F4FF"/>
    </w:rPr>
  </w:style>
  <w:style w:type="character" w:customStyle="1" w:styleId="sc51">
    <w:name w:val="sc51"/>
    <w:basedOn w:val="a0"/>
    <w:rsid w:val="004C0EC2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111">
    <w:name w:val="sc111"/>
    <w:basedOn w:val="a0"/>
    <w:rsid w:val="004C0EC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1">
    <w:name w:val="sc41"/>
    <w:basedOn w:val="a0"/>
    <w:rsid w:val="004C0EC2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21">
    <w:name w:val="sc21"/>
    <w:basedOn w:val="a0"/>
    <w:rsid w:val="004C0EC2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61">
    <w:name w:val="sc61"/>
    <w:basedOn w:val="a0"/>
    <w:rsid w:val="004C0EC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paragraph" w:styleId="a7">
    <w:name w:val="caption"/>
    <w:basedOn w:val="a"/>
    <w:next w:val="a"/>
    <w:uiPriority w:val="35"/>
    <w:semiHidden/>
    <w:unhideWhenUsed/>
    <w:qFormat/>
    <w:rsid w:val="00E06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D102F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a9">
    <w:name w:val="Основной"/>
    <w:basedOn w:val="aa"/>
    <w:rsid w:val="002F6159"/>
    <w:pPr>
      <w:spacing w:after="0" w:line="312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F6159"/>
  </w:style>
  <w:style w:type="character" w:customStyle="1" w:styleId="ab">
    <w:name w:val="Основной текст Знак"/>
    <w:basedOn w:val="a0"/>
    <w:link w:val="aa"/>
    <w:uiPriority w:val="99"/>
    <w:semiHidden/>
    <w:rsid w:val="002F61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9452-7E07-45B8-9CCB-EA6D2B00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5</cp:revision>
  <dcterms:created xsi:type="dcterms:W3CDTF">2013-11-22T05:20:00Z</dcterms:created>
  <dcterms:modified xsi:type="dcterms:W3CDTF">2013-11-22T08:28:00Z</dcterms:modified>
</cp:coreProperties>
</file>